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3382"/>
        <w:gridCol w:w="4396"/>
      </w:tblGrid>
      <w:tr w:rsidR="00436666" w:rsidRPr="00436666" w14:paraId="781A3E2F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0FE8FC0D" w14:textId="77777777" w:rsidR="00436666" w:rsidRPr="00436666" w:rsidRDefault="001A0B19" w:rsidP="00436666">
            <w:pPr>
              <w:widowControl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ajorHAnsi" w:eastAsia="黑体" w:hAnsiTheme="majorHAnsi" w:cstheme="majorBidi"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00893" wp14:editId="332466B4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360680</wp:posOffset>
                      </wp:positionV>
                      <wp:extent cx="2493645" cy="842645"/>
                      <wp:effectExtent l="0" t="0" r="20955" b="146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2AFF6" w14:textId="351CE974" w:rsidR="00FE0F42" w:rsidRPr="00FE0F42" w:rsidRDefault="00FE0F42"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教师：</w:t>
                                  </w:r>
                                  <w:r w:rsidRPr="00FE0F42">
                                    <w:rPr>
                                      <w:rFonts w:hint="eastAsia"/>
                                    </w:rPr>
                                    <w:t>王晓东</w:t>
                                  </w:r>
                                </w:p>
                                <w:p w14:paraId="1AF4A87D" w14:textId="3C9B5B3C" w:rsidR="004D79DE" w:rsidRPr="00F26036" w:rsidRDefault="004D79DE">
                                  <w:pPr>
                                    <w:rPr>
                                      <w:b/>
                                    </w:rPr>
                                  </w:pPr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评分：</w:t>
                                  </w:r>
                                </w:p>
                                <w:p w14:paraId="49BA29CE" w14:textId="77777777" w:rsidR="00FE0F42" w:rsidRDefault="00FE0F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252.8pt;margin-top:28.4pt;width:196.3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" fillcolor="white [3201]" strokeweight=".5pt">
                      <v:textbox>
                        <w:txbxContent>
                          <w:p w14:paraId="05E2AFF6" w14:textId="351CE974" w:rsidR="00FE0F42" w:rsidRPr="00FE0F42" w:rsidRDefault="00FE0F42">
                            <w:r w:rsidRPr="00F26036">
                              <w:rPr>
                                <w:rFonts w:hint="eastAsia"/>
                                <w:b/>
                              </w:rPr>
                              <w:t>教师：</w:t>
                            </w:r>
                            <w:r w:rsidRPr="00FE0F42">
                              <w:rPr>
                                <w:rFonts w:hint="eastAsia"/>
                              </w:rPr>
                              <w:t>王晓东</w:t>
                            </w:r>
                          </w:p>
                          <w:p w14:paraId="1AF4A87D" w14:textId="3C9B5B3C" w:rsidR="004D79DE" w:rsidRPr="00F26036" w:rsidRDefault="004D79DE">
                            <w:pPr>
                              <w:rPr>
                                <w:b/>
                              </w:rPr>
                            </w:pPr>
                            <w:r w:rsidRPr="00F26036">
                              <w:rPr>
                                <w:rFonts w:hint="eastAsia"/>
                                <w:b/>
                              </w:rPr>
                              <w:t>评分：</w:t>
                            </w:r>
                          </w:p>
                          <w:p w14:paraId="49BA29CE" w14:textId="77777777" w:rsidR="00FE0F42" w:rsidRDefault="00FE0F42"/>
                        </w:txbxContent>
                      </v:textbox>
                    </v:shape>
                  </w:pict>
                </mc:Fallback>
              </mc:AlternateContent>
            </w:r>
            <w:r w:rsidR="00436666" w:rsidRPr="00436666">
              <w:rPr>
                <w:rFonts w:asciiTheme="majorHAnsi" w:eastAsia="黑体" w:hAnsiTheme="majorHAnsi" w:cstheme="majorBidi"/>
                <w:bCs/>
                <w:noProof/>
                <w:sz w:val="44"/>
              </w:rPr>
              <w:drawing>
                <wp:inline distT="0" distB="0" distL="0" distR="0" wp14:anchorId="46118BE0" wp14:editId="2A2FEBA1">
                  <wp:extent cx="1308537" cy="1308537"/>
                  <wp:effectExtent l="0" t="0" r="6350" b="6350"/>
                  <wp:docPr id="1" name="图片 1" descr="C:\Users\Public\Pictures\100086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100086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72" cy="130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66" w:rsidRPr="00436666" w14:paraId="5884CC92" w14:textId="77777777" w:rsidTr="002E746A">
        <w:trPr>
          <w:trHeight w:val="418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E4A6427" w14:textId="3A893D04" w:rsidR="002E746A" w:rsidRPr="00637A9B" w:rsidRDefault="00074C24" w:rsidP="00436666">
            <w:pPr>
              <w:spacing w:before="240" w:after="60"/>
              <w:jc w:val="center"/>
              <w:outlineLvl w:val="0"/>
              <w:rPr>
                <w:rFonts w:asciiTheme="minorHAnsi" w:eastAsia="黑体" w:hAnsiTheme="minorHAnsi" w:cstheme="minorHAnsi" w:hint="eastAsia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Java</w:t>
            </w: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应用与开发</w:t>
            </w:r>
            <w:r w:rsidR="00806920">
              <w:rPr>
                <w:rFonts w:asciiTheme="minorHAnsi" w:eastAsia="黑体" w:hAnsiTheme="minorHAnsi" w:cstheme="minorHAnsi" w:hint="eastAsia"/>
                <w:bCs/>
                <w:sz w:val="44"/>
              </w:rPr>
              <w:t>课程</w:t>
            </w:r>
          </w:p>
          <w:p w14:paraId="21D08B82" w14:textId="641FFF12" w:rsidR="00436666" w:rsidRPr="00436666" w:rsidRDefault="00806920" w:rsidP="00436666">
            <w:pPr>
              <w:spacing w:before="240" w:after="60"/>
              <w:jc w:val="center"/>
              <w:outlineLvl w:val="0"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音乐播放器项目</w:t>
            </w:r>
            <w:r w:rsidR="002E746A" w:rsidRPr="00637A9B">
              <w:rPr>
                <w:rFonts w:asciiTheme="minorHAnsi" w:eastAsia="黑体" w:hAnsiTheme="minorHAnsi" w:cstheme="minorHAnsi"/>
                <w:bCs/>
                <w:sz w:val="44"/>
              </w:rPr>
              <w:t>设计说明书</w:t>
            </w:r>
          </w:p>
        </w:tc>
      </w:tr>
      <w:tr w:rsidR="004B2D2F" w:rsidRPr="00436666" w14:paraId="22A653BC" w14:textId="0EF0473E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EC7" w14:textId="11D58F0C" w:rsidR="004B2D2F" w:rsidRPr="00AE0D65" w:rsidRDefault="004B2D2F" w:rsidP="006B0AEB">
            <w:pPr>
              <w:spacing w:after="120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70B93" w14:textId="451688D5" w:rsidR="004B2D2F" w:rsidRPr="00AE0D65" w:rsidRDefault="004B2D2F" w:rsidP="00E3751C">
            <w:pPr>
              <w:spacing w:after="120"/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9D30A" w14:textId="77777777" w:rsidR="004B2D2F" w:rsidRPr="00AE0D65" w:rsidRDefault="004B2D2F" w:rsidP="00E3751C">
            <w:pPr>
              <w:spacing w:after="120"/>
            </w:pPr>
          </w:p>
        </w:tc>
      </w:tr>
      <w:tr w:rsidR="004B2D2F" w:rsidRPr="00436666" w14:paraId="651FCEA9" w14:textId="6B78FB29" w:rsidTr="004B2D2F">
        <w:trPr>
          <w:trHeight w:val="63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68C" w14:textId="48DD7A07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号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97900" w14:textId="77777777" w:rsidR="004B2D2F" w:rsidRPr="00AE0D65" w:rsidRDefault="004B2D2F" w:rsidP="006B0AEB">
            <w:pPr>
              <w:spacing w:after="120"/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84B68" w14:textId="77777777" w:rsidR="004B2D2F" w:rsidRPr="00AE0D65" w:rsidRDefault="004B2D2F" w:rsidP="006B0AEB">
            <w:pPr>
              <w:spacing w:after="120"/>
            </w:pPr>
          </w:p>
        </w:tc>
      </w:tr>
      <w:tr w:rsidR="004B2D2F" w:rsidRPr="00436666" w14:paraId="0D24AD60" w14:textId="775F923D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D03" w14:textId="739F40FF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业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CDD42" w14:textId="77777777" w:rsidR="004B2D2F" w:rsidRPr="00AE0D65" w:rsidRDefault="004B2D2F" w:rsidP="006B0AEB">
            <w:pPr>
              <w:spacing w:after="120"/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A2992" w14:textId="77777777" w:rsidR="004B2D2F" w:rsidRPr="00AE0D65" w:rsidRDefault="004B2D2F" w:rsidP="006B0AEB">
            <w:pPr>
              <w:spacing w:after="120"/>
            </w:pPr>
          </w:p>
        </w:tc>
      </w:tr>
      <w:tr w:rsidR="00436666" w:rsidRPr="00436666" w14:paraId="0A98EB5F" w14:textId="77777777" w:rsidTr="006B0AEB">
        <w:trPr>
          <w:trHeight w:val="48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186" w14:textId="3F8D6A67" w:rsidR="00436666" w:rsidRPr="00AE0D65" w:rsidRDefault="00436666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日</w:t>
            </w:r>
            <w:r w:rsidR="00AD6B56"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期</w:t>
            </w:r>
          </w:p>
        </w:tc>
        <w:tc>
          <w:tcPr>
            <w:tcW w:w="4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7D9D" w14:textId="1712EE51" w:rsidR="00436666" w:rsidRPr="00AE0D65" w:rsidRDefault="00436666" w:rsidP="006B0AEB">
            <w:pPr>
              <w:spacing w:after="120"/>
            </w:pPr>
            <w:r w:rsidRPr="00AE0D65">
              <w:rPr>
                <w:rFonts w:hint="eastAsia"/>
              </w:rPr>
              <w:t>XXXX-XX</w:t>
            </w:r>
            <w:r w:rsidR="009A2BBA">
              <w:rPr>
                <w:rFonts w:hint="eastAsia"/>
              </w:rPr>
              <w:t>-XX</w:t>
            </w:r>
          </w:p>
        </w:tc>
      </w:tr>
      <w:tr w:rsidR="00436666" w:rsidRPr="00436666" w14:paraId="7FEE129D" w14:textId="77777777" w:rsidTr="002E746A">
        <w:trPr>
          <w:trHeight w:val="11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78A4E64" w14:textId="77777777" w:rsidR="00436666" w:rsidRPr="00436666" w:rsidRDefault="00436666" w:rsidP="00436666">
            <w:pPr>
              <w:spacing w:before="240" w:after="60"/>
              <w:outlineLvl w:val="1"/>
              <w:rPr>
                <w:rFonts w:asciiTheme="majorHAnsi" w:eastAsia="宋体" w:hAnsiTheme="majorHAnsi" w:cstheme="majorBidi"/>
                <w:b/>
                <w:bCs/>
                <w:kern w:val="28"/>
              </w:rPr>
            </w:pPr>
          </w:p>
        </w:tc>
      </w:tr>
      <w:tr w:rsidR="00436666" w:rsidRPr="00436666" w14:paraId="05BAED00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16C574CF" w14:textId="77777777" w:rsidR="00436666" w:rsidRDefault="00436666" w:rsidP="00AE0D65">
            <w:pPr>
              <w:pStyle w:val="ac"/>
            </w:pPr>
            <w:bookmarkStart w:id="0" w:name="_Toc301342515"/>
            <w:bookmarkStart w:id="1" w:name="_Toc306189517"/>
            <w:r w:rsidRPr="008E197E">
              <w:rPr>
                <w:rFonts w:hint="eastAsia"/>
              </w:rPr>
              <w:t>中国海洋大学</w:t>
            </w:r>
            <w:bookmarkEnd w:id="0"/>
            <w:bookmarkEnd w:id="1"/>
          </w:p>
          <w:p w14:paraId="6B4D0B64" w14:textId="0C609E7F" w:rsidR="002E746A" w:rsidRPr="008E197E" w:rsidRDefault="002E746A" w:rsidP="00AE0D65">
            <w:pPr>
              <w:pStyle w:val="ac"/>
            </w:pPr>
            <w:r>
              <w:rPr>
                <w:rFonts w:hint="eastAsia"/>
              </w:rPr>
              <w:t>信息科学与工程学院计算机系</w:t>
            </w:r>
          </w:p>
        </w:tc>
      </w:tr>
    </w:tbl>
    <w:p w14:paraId="6F22BB3D" w14:textId="77777777" w:rsidR="00FF0F5D" w:rsidRDefault="00FF0F5D" w:rsidP="00FF0F5D">
      <w:pPr>
        <w:sectPr w:rsidR="00FF0F5D" w:rsidSect="00725847">
          <w:pgSz w:w="11906" w:h="16838" w:code="9"/>
          <w:pgMar w:top="1588" w:right="1418" w:bottom="1588" w:left="1418" w:header="851" w:footer="992" w:gutter="0"/>
          <w:cols w:space="425"/>
          <w:docGrid w:type="lines" w:linePitch="621"/>
        </w:sectPr>
      </w:pPr>
    </w:p>
    <w:p w14:paraId="227613BD" w14:textId="77777777" w:rsidR="009744FF" w:rsidRDefault="00FF0F5D" w:rsidP="00507A9D">
      <w:pPr>
        <w:pStyle w:val="1"/>
        <w:numPr>
          <w:ilvl w:val="0"/>
          <w:numId w:val="0"/>
        </w:numPr>
      </w:pPr>
      <w:bookmarkStart w:id="2" w:name="_Toc343205483"/>
      <w:r>
        <w:rPr>
          <w:rFonts w:hint="eastAsia"/>
        </w:rPr>
        <w:lastRenderedPageBreak/>
        <w:t>目录</w:t>
      </w:r>
      <w:bookmarkEnd w:id="2"/>
    </w:p>
    <w:p w14:paraId="329F7763" w14:textId="77777777" w:rsidR="002848D3" w:rsidRDefault="00702E14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2" \h \z \t "标题 1,1"</w:instrText>
      </w:r>
      <w:r>
        <w:instrText xml:space="preserve"> </w:instrText>
      </w:r>
      <w:r>
        <w:fldChar w:fldCharType="separate"/>
      </w:r>
      <w:hyperlink w:anchor="_Toc343205483" w:history="1">
        <w:r w:rsidR="002848D3" w:rsidRPr="00B92F02">
          <w:rPr>
            <w:rStyle w:val="ae"/>
            <w:rFonts w:hint="eastAsia"/>
            <w:noProof/>
          </w:rPr>
          <w:t>目录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3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I</w:t>
        </w:r>
        <w:r w:rsidR="002848D3">
          <w:rPr>
            <w:noProof/>
            <w:webHidden/>
          </w:rPr>
          <w:fldChar w:fldCharType="end"/>
        </w:r>
      </w:hyperlink>
    </w:p>
    <w:p w14:paraId="2AB3CCD6" w14:textId="77777777" w:rsidR="002848D3" w:rsidRDefault="002511D2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4" w:history="1">
        <w:r w:rsidR="002848D3" w:rsidRPr="00B92F02">
          <w:rPr>
            <w:rStyle w:val="ae"/>
            <w:noProof/>
          </w:rPr>
          <w:t>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系统概述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4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1 -</w:t>
        </w:r>
        <w:r w:rsidR="002848D3">
          <w:rPr>
            <w:noProof/>
            <w:webHidden/>
          </w:rPr>
          <w:fldChar w:fldCharType="end"/>
        </w:r>
      </w:hyperlink>
    </w:p>
    <w:p w14:paraId="4EC5E63D" w14:textId="77777777" w:rsidR="002848D3" w:rsidRDefault="002511D2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5" w:history="1">
        <w:r w:rsidR="002848D3" w:rsidRPr="00B92F02">
          <w:rPr>
            <w:rStyle w:val="ae"/>
            <w:noProof/>
          </w:rPr>
          <w:t>2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总体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5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2 -</w:t>
        </w:r>
        <w:r w:rsidR="002848D3">
          <w:rPr>
            <w:noProof/>
            <w:webHidden/>
          </w:rPr>
          <w:fldChar w:fldCharType="end"/>
        </w:r>
      </w:hyperlink>
    </w:p>
    <w:p w14:paraId="191E8A5A" w14:textId="77777777" w:rsidR="002848D3" w:rsidRDefault="002511D2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6" w:history="1">
        <w:r w:rsidR="002848D3" w:rsidRPr="00B92F02">
          <w:rPr>
            <w:rStyle w:val="ae"/>
            <w:noProof/>
          </w:rPr>
          <w:t>3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模块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6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43AE7084" w14:textId="77777777" w:rsidR="002848D3" w:rsidRDefault="002511D2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7" w:history="1">
        <w:r w:rsidR="002848D3" w:rsidRPr="00B92F02">
          <w:rPr>
            <w:rStyle w:val="ae"/>
            <w:noProof/>
          </w:rPr>
          <w:t>3.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模块命名规则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7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161F5F48" w14:textId="77777777" w:rsidR="002848D3" w:rsidRDefault="002511D2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8" w:history="1">
        <w:r w:rsidR="002848D3" w:rsidRPr="00B92F02">
          <w:rPr>
            <w:rStyle w:val="ae"/>
            <w:noProof/>
          </w:rPr>
          <w:t>3.2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模块汇总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8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4C971324" w14:textId="77777777" w:rsidR="002848D3" w:rsidRDefault="002511D2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9" w:history="1">
        <w:r w:rsidR="002848D3" w:rsidRPr="00B92F02">
          <w:rPr>
            <w:rStyle w:val="ae"/>
            <w:noProof/>
          </w:rPr>
          <w:t>3.3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子系统</w:t>
        </w:r>
        <w:r w:rsidR="002848D3" w:rsidRPr="00B92F02">
          <w:rPr>
            <w:rStyle w:val="ae"/>
            <w:noProof/>
          </w:rPr>
          <w:t>A</w:t>
        </w:r>
        <w:r w:rsidR="002848D3" w:rsidRPr="00B92F02">
          <w:rPr>
            <w:rStyle w:val="ae"/>
            <w:rFonts w:hint="eastAsia"/>
            <w:noProof/>
          </w:rPr>
          <w:t>的模块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9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5AC61894" w14:textId="77777777" w:rsidR="002848D3" w:rsidRDefault="002511D2" w:rsidP="000D771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0" w:history="1">
        <w:r w:rsidR="002848D3" w:rsidRPr="00B92F02">
          <w:rPr>
            <w:rStyle w:val="ae"/>
            <w:rFonts w:hint="eastAsia"/>
            <w:noProof/>
          </w:rPr>
          <w:t>子系统</w:t>
        </w:r>
        <w:r w:rsidR="002848D3" w:rsidRPr="00B92F02">
          <w:rPr>
            <w:rStyle w:val="ae"/>
            <w:noProof/>
          </w:rPr>
          <w:t>B</w:t>
        </w:r>
        <w:r w:rsidR="002848D3" w:rsidRPr="00B92F02">
          <w:rPr>
            <w:rStyle w:val="ae"/>
            <w:rFonts w:hint="eastAsia"/>
            <w:noProof/>
          </w:rPr>
          <w:t>的模块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0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4 -</w:t>
        </w:r>
        <w:r w:rsidR="002848D3">
          <w:rPr>
            <w:noProof/>
            <w:webHidden/>
          </w:rPr>
          <w:fldChar w:fldCharType="end"/>
        </w:r>
      </w:hyperlink>
    </w:p>
    <w:p w14:paraId="7CA9D10F" w14:textId="77777777" w:rsidR="002848D3" w:rsidRDefault="002511D2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1" w:history="1">
        <w:r w:rsidR="002848D3" w:rsidRPr="00B92F02">
          <w:rPr>
            <w:rStyle w:val="ae"/>
            <w:noProof/>
          </w:rPr>
          <w:t>4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数据库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1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19C630DA" w14:textId="77777777" w:rsidR="002848D3" w:rsidRDefault="002511D2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2" w:history="1">
        <w:r w:rsidR="002848D3" w:rsidRPr="00B92F02">
          <w:rPr>
            <w:rStyle w:val="ae"/>
            <w:noProof/>
          </w:rPr>
          <w:t>4.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数据库环境说明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2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634CCD2C" w14:textId="77777777" w:rsidR="002848D3" w:rsidRDefault="002511D2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3" w:history="1">
        <w:r w:rsidR="002848D3" w:rsidRPr="00B92F02">
          <w:rPr>
            <w:rStyle w:val="ae"/>
            <w:noProof/>
          </w:rPr>
          <w:t>4.2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逻辑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3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1467F0BF" w14:textId="77777777" w:rsidR="002848D3" w:rsidRDefault="002511D2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4" w:history="1">
        <w:r w:rsidR="002848D3" w:rsidRPr="00B92F02">
          <w:rPr>
            <w:rStyle w:val="ae"/>
            <w:noProof/>
          </w:rPr>
          <w:t>4.3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物理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4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728B881B" w14:textId="77777777" w:rsidR="002848D3" w:rsidRDefault="002511D2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5" w:history="1">
        <w:r w:rsidR="002848D3" w:rsidRPr="00B92F02">
          <w:rPr>
            <w:rStyle w:val="ae"/>
            <w:noProof/>
          </w:rPr>
          <w:t>5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用户界面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5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8 -</w:t>
        </w:r>
        <w:r w:rsidR="002848D3">
          <w:rPr>
            <w:noProof/>
            <w:webHidden/>
          </w:rPr>
          <w:fldChar w:fldCharType="end"/>
        </w:r>
      </w:hyperlink>
    </w:p>
    <w:p w14:paraId="6DF160E7" w14:textId="77777777" w:rsidR="002848D3" w:rsidRDefault="002511D2" w:rsidP="000D7717">
      <w:pPr>
        <w:pStyle w:val="21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6" w:history="1">
        <w:r w:rsidR="002848D3" w:rsidRPr="00B92F02">
          <w:rPr>
            <w:rStyle w:val="ae"/>
            <w:noProof/>
          </w:rPr>
          <w:t>5.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界面的关系图和工作流程图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6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8 -</w:t>
        </w:r>
        <w:r w:rsidR="002848D3">
          <w:rPr>
            <w:noProof/>
            <w:webHidden/>
          </w:rPr>
          <w:fldChar w:fldCharType="end"/>
        </w:r>
      </w:hyperlink>
    </w:p>
    <w:p w14:paraId="601F69BD" w14:textId="77777777" w:rsidR="002848D3" w:rsidRDefault="002511D2">
      <w:pPr>
        <w:pStyle w:val="12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7" w:history="1">
        <w:r w:rsidR="002848D3" w:rsidRPr="00B92F02">
          <w:rPr>
            <w:rStyle w:val="ae"/>
            <w:noProof/>
          </w:rPr>
          <w:t>6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附录：用户手册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7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9 -</w:t>
        </w:r>
        <w:r w:rsidR="002848D3">
          <w:rPr>
            <w:noProof/>
            <w:webHidden/>
          </w:rPr>
          <w:fldChar w:fldCharType="end"/>
        </w:r>
      </w:hyperlink>
    </w:p>
    <w:p w14:paraId="1669A6C8" w14:textId="77777777" w:rsidR="00FF0F5D" w:rsidRDefault="00702E14" w:rsidP="00FF0F5D">
      <w:r>
        <w:fldChar w:fldCharType="end"/>
      </w:r>
    </w:p>
    <w:p w14:paraId="6E301661" w14:textId="77777777" w:rsidR="00FF0F5D" w:rsidRDefault="00FF0F5D" w:rsidP="00FF0F5D">
      <w:pPr>
        <w:sectPr w:rsidR="00FF0F5D" w:rsidSect="00CA38FB">
          <w:headerReference w:type="default" r:id="rId9"/>
          <w:footerReference w:type="default" r:id="rId10"/>
          <w:type w:val="oddPage"/>
          <w:pgSz w:w="11906" w:h="16838" w:code="9"/>
          <w:pgMar w:top="1588" w:right="1418" w:bottom="1588" w:left="1418" w:header="851" w:footer="992" w:gutter="0"/>
          <w:pgNumType w:fmt="upperRoman" w:start="1"/>
          <w:cols w:space="425"/>
          <w:docGrid w:type="lines" w:linePitch="621"/>
        </w:sectPr>
      </w:pPr>
    </w:p>
    <w:p w14:paraId="45D76B44" w14:textId="4F7F6DF1" w:rsidR="001A2690" w:rsidRDefault="00737756" w:rsidP="00507A9D">
      <w:pPr>
        <w:pStyle w:val="1"/>
      </w:pPr>
      <w:bookmarkStart w:id="3" w:name="_Toc343205484"/>
      <w:r>
        <w:rPr>
          <w:rFonts w:hint="eastAsia"/>
        </w:rPr>
        <w:lastRenderedPageBreak/>
        <w:t>系统概述</w:t>
      </w:r>
      <w:bookmarkEnd w:id="3"/>
    </w:p>
    <w:p w14:paraId="012F00C0" w14:textId="20918555" w:rsidR="00737756" w:rsidRPr="00737756" w:rsidRDefault="00737756" w:rsidP="00737756">
      <w:pPr>
        <w:rPr>
          <w:b/>
          <w:bCs/>
          <w:color w:val="FF0000"/>
        </w:rPr>
      </w:pPr>
      <w:r w:rsidRPr="00737756">
        <w:rPr>
          <w:rFonts w:hint="eastAsia"/>
          <w:b/>
          <w:bCs/>
          <w:color w:val="FF0000"/>
        </w:rPr>
        <w:t>提示：</w:t>
      </w:r>
      <w:r w:rsidRPr="00737756">
        <w:rPr>
          <w:rFonts w:hint="eastAsia"/>
          <w:color w:val="FF0000"/>
        </w:rPr>
        <w:t>（1）说明本系统是什么；（2）描述本系统的主要功能</w:t>
      </w:r>
      <w:r w:rsidR="00A24AB8">
        <w:rPr>
          <w:rFonts w:hint="eastAsia"/>
          <w:color w:val="FF0000"/>
        </w:rPr>
        <w:t>。</w:t>
      </w:r>
    </w:p>
    <w:p w14:paraId="270A8DD3" w14:textId="3D018387" w:rsidR="00737756" w:rsidRDefault="00D20882" w:rsidP="00D20882">
      <w:pPr>
        <w:pStyle w:val="1"/>
      </w:pPr>
      <w:r>
        <w:rPr>
          <w:rFonts w:hint="eastAsia"/>
        </w:rPr>
        <w:lastRenderedPageBreak/>
        <w:t>需求分析</w:t>
      </w:r>
      <w:r w:rsidR="004D3D7C">
        <w:rPr>
          <w:rFonts w:hint="eastAsia"/>
        </w:rPr>
        <w:t>（需求规格说明）</w:t>
      </w:r>
    </w:p>
    <w:p w14:paraId="60EE8DD8" w14:textId="4E74C37D" w:rsidR="00D20882" w:rsidRPr="00BE4E21" w:rsidRDefault="00BE4E21" w:rsidP="00D20882">
      <w:pPr>
        <w:rPr>
          <w:rFonts w:hint="eastAsia"/>
          <w:color w:val="FF0000"/>
        </w:rPr>
      </w:pPr>
      <w:r>
        <w:rPr>
          <w:rFonts w:hint="eastAsia"/>
          <w:color w:val="FF0000"/>
        </w:rPr>
        <w:t>说明：</w:t>
      </w:r>
      <w:r w:rsidRPr="00BE4E21">
        <w:rPr>
          <w:rFonts w:hint="eastAsia"/>
          <w:color w:val="FF0000"/>
        </w:rPr>
        <w:t>根据实验手册对</w:t>
      </w:r>
      <w:r>
        <w:rPr>
          <w:rFonts w:hint="eastAsia"/>
          <w:color w:val="FF0000"/>
        </w:rPr>
        <w:t>该项目开发的功能等</w:t>
      </w:r>
      <w:r w:rsidRPr="00BE4E21">
        <w:rPr>
          <w:rFonts w:hint="eastAsia"/>
          <w:color w:val="FF0000"/>
        </w:rPr>
        <w:t>要求，</w:t>
      </w:r>
      <w:r>
        <w:rPr>
          <w:rFonts w:hint="eastAsia"/>
          <w:color w:val="FF0000"/>
        </w:rPr>
        <w:t>根据自己的设计方案</w:t>
      </w:r>
      <w:r w:rsidRPr="00BE4E21">
        <w:rPr>
          <w:rFonts w:hint="eastAsia"/>
          <w:color w:val="FF0000"/>
        </w:rPr>
        <w:t>详细描述软件系统的功能。</w:t>
      </w:r>
    </w:p>
    <w:p w14:paraId="743AFC6C" w14:textId="36377A31" w:rsidR="004A4F6E" w:rsidRDefault="002E746A" w:rsidP="004A4F6E">
      <w:pPr>
        <w:pStyle w:val="1"/>
      </w:pPr>
      <w:bookmarkStart w:id="4" w:name="_Toc343205485"/>
      <w:r>
        <w:rPr>
          <w:rFonts w:hint="eastAsia"/>
        </w:rPr>
        <w:lastRenderedPageBreak/>
        <w:t>总体</w:t>
      </w:r>
      <w:r w:rsidR="00BE4E21">
        <w:rPr>
          <w:rFonts w:hint="eastAsia"/>
        </w:rPr>
        <w:t>架构</w:t>
      </w:r>
      <w:r>
        <w:rPr>
          <w:rFonts w:hint="eastAsia"/>
        </w:rPr>
        <w:t>设计</w:t>
      </w:r>
      <w:bookmarkEnd w:id="4"/>
    </w:p>
    <w:p w14:paraId="6D5F3067" w14:textId="606D3A5B" w:rsidR="00BE4E21" w:rsidRDefault="00BE4E21" w:rsidP="00685ECA">
      <w:pPr>
        <w:rPr>
          <w:rFonts w:hint="eastAsia"/>
          <w:color w:val="FF0000"/>
        </w:rPr>
      </w:pPr>
      <w:r>
        <w:rPr>
          <w:rFonts w:hint="eastAsia"/>
          <w:color w:val="FF0000"/>
        </w:rPr>
        <w:t>说明：根据以上描述的功能需求对软件的架构，所包含的模块进行概要描述，并画图说明软件架构。</w:t>
      </w:r>
    </w:p>
    <w:p w14:paraId="210B9B87" w14:textId="555A4769" w:rsidR="00685ECA" w:rsidRPr="00685ECA" w:rsidRDefault="00685ECA" w:rsidP="00685ECA">
      <w:pPr>
        <w:rPr>
          <w:rFonts w:hint="eastAsia"/>
        </w:rPr>
      </w:pPr>
      <w:r w:rsidRPr="00737756">
        <w:rPr>
          <w:rFonts w:hint="eastAsia"/>
          <w:color w:val="FF0000"/>
        </w:rPr>
        <w:t>（参考</w:t>
      </w:r>
      <w:r>
        <w:rPr>
          <w:rFonts w:hint="eastAsia"/>
          <w:color w:val="FF0000"/>
        </w:rPr>
        <w:t>图</w:t>
      </w:r>
      <w:r w:rsidRPr="00737756">
        <w:rPr>
          <w:rFonts w:hint="eastAsia"/>
          <w:color w:val="FF0000"/>
        </w:rPr>
        <w:t>）</w:t>
      </w:r>
    </w:p>
    <w:p w14:paraId="1A0A8F1E" w14:textId="77777777" w:rsidR="00A11693" w:rsidRDefault="00A11693" w:rsidP="00A11693">
      <w:pPr>
        <w:keepNext/>
      </w:pPr>
      <w:r w:rsidRPr="00A11693">
        <w:drawing>
          <wp:inline distT="0" distB="0" distL="0" distR="0" wp14:anchorId="58C91EC0" wp14:editId="6E120C49">
            <wp:extent cx="5759450" cy="354076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B85" w14:textId="5AEAA052" w:rsidR="004A4F6E" w:rsidRPr="004A4F6E" w:rsidRDefault="00A11693" w:rsidP="00A11693">
      <w:pPr>
        <w:pStyle w:val="af0"/>
        <w:rPr>
          <w:rFonts w:hint="eastAsia"/>
        </w:rPr>
      </w:pPr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总体架构设计参考</w:t>
      </w:r>
    </w:p>
    <w:p w14:paraId="323A9C7B" w14:textId="6FFF350E" w:rsidR="007D460E" w:rsidRDefault="002E746A" w:rsidP="007D460E">
      <w:pPr>
        <w:pStyle w:val="1"/>
      </w:pPr>
      <w:bookmarkStart w:id="5" w:name="_Toc343205486"/>
      <w:r>
        <w:rPr>
          <w:rFonts w:hint="eastAsia"/>
        </w:rPr>
        <w:lastRenderedPageBreak/>
        <w:t>模块设计</w:t>
      </w:r>
      <w:bookmarkEnd w:id="5"/>
    </w:p>
    <w:p w14:paraId="0BC71910" w14:textId="3D00E558" w:rsidR="004D79DE" w:rsidRDefault="004D79DE" w:rsidP="004D79DE">
      <w:pPr>
        <w:pStyle w:val="2"/>
      </w:pPr>
      <w:bookmarkStart w:id="6" w:name="_Toc343205487"/>
      <w:r>
        <w:rPr>
          <w:rFonts w:hint="eastAsia"/>
        </w:rPr>
        <w:t>模块命名规则</w:t>
      </w:r>
      <w:bookmarkEnd w:id="6"/>
    </w:p>
    <w:p w14:paraId="666B24B4" w14:textId="42BD86A8" w:rsidR="004D79DE" w:rsidRDefault="004D79DE" w:rsidP="004D79DE">
      <w:pPr>
        <w:pStyle w:val="2"/>
      </w:pPr>
      <w:bookmarkStart w:id="7" w:name="_Toc343205488"/>
      <w:r>
        <w:rPr>
          <w:rFonts w:hint="eastAsia"/>
        </w:rPr>
        <w:t>模块汇总</w:t>
      </w:r>
      <w:bookmarkEnd w:id="7"/>
    </w:p>
    <w:p w14:paraId="635D0B20" w14:textId="17387240" w:rsidR="004D79DE" w:rsidRPr="004D79DE" w:rsidRDefault="004D79DE" w:rsidP="004D79DE">
      <w:pPr>
        <w:rPr>
          <w:color w:val="FF0000"/>
        </w:rPr>
      </w:pPr>
      <w:r w:rsidRPr="004D79DE">
        <w:rPr>
          <w:rFonts w:hint="eastAsia"/>
          <w:b/>
          <w:bCs/>
          <w:color w:val="FF0000"/>
        </w:rPr>
        <w:t>提示：</w:t>
      </w:r>
      <w:r w:rsidR="00DB5D24">
        <w:rPr>
          <w:rFonts w:hint="eastAsia"/>
          <w:color w:val="FF0000"/>
        </w:rPr>
        <w:t>这里模块是指相对独立的软件设计单元，例如对象类、函数</w:t>
      </w:r>
      <w:r w:rsidRPr="004D79DE">
        <w:rPr>
          <w:rFonts w:hint="eastAsia"/>
          <w:color w:val="FF0000"/>
        </w:rPr>
        <w:t>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7024"/>
      </w:tblGrid>
      <w:tr w:rsidR="004D79DE" w14:paraId="7D4B6BB2" w14:textId="77777777" w:rsidTr="00ED2A6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0380BFD1" w14:textId="77777777" w:rsidR="004D79DE" w:rsidRDefault="004D79DE" w:rsidP="00ED2A63">
            <w:r>
              <w:rPr>
                <w:rFonts w:hint="eastAsia"/>
              </w:rPr>
              <w:t>子系统</w:t>
            </w:r>
            <w:r>
              <w:t>A</w:t>
            </w:r>
          </w:p>
        </w:tc>
      </w:tr>
      <w:tr w:rsidR="004D79DE" w14:paraId="243F4647" w14:textId="77777777" w:rsidTr="00ED2A63">
        <w:tc>
          <w:tcPr>
            <w:tcW w:w="1218" w:type="pct"/>
            <w:shd w:val="clear" w:color="auto" w:fill="D9D9D9"/>
          </w:tcPr>
          <w:p w14:paraId="516F8366" w14:textId="77777777" w:rsidR="004D79DE" w:rsidRDefault="004D79DE" w:rsidP="00ED2A63">
            <w:r>
              <w:rPr>
                <w:rFonts w:hint="eastAsia"/>
              </w:rPr>
              <w:t>模块名称</w:t>
            </w:r>
          </w:p>
        </w:tc>
        <w:tc>
          <w:tcPr>
            <w:tcW w:w="3782" w:type="pct"/>
            <w:shd w:val="clear" w:color="auto" w:fill="D9D9D9"/>
          </w:tcPr>
          <w:p w14:paraId="3E10C416" w14:textId="77777777" w:rsidR="004D79DE" w:rsidRDefault="004D79DE" w:rsidP="00ED2A63">
            <w:r>
              <w:rPr>
                <w:rFonts w:hint="eastAsia"/>
              </w:rPr>
              <w:t>功能简述</w:t>
            </w:r>
          </w:p>
        </w:tc>
      </w:tr>
      <w:tr w:rsidR="004D79DE" w14:paraId="33599FD7" w14:textId="77777777" w:rsidTr="00ED2A63">
        <w:tc>
          <w:tcPr>
            <w:tcW w:w="1218" w:type="pct"/>
          </w:tcPr>
          <w:p w14:paraId="2A77D3CE" w14:textId="77777777" w:rsidR="004D79DE" w:rsidRDefault="004D79DE" w:rsidP="00ED2A63"/>
        </w:tc>
        <w:tc>
          <w:tcPr>
            <w:tcW w:w="3782" w:type="pct"/>
          </w:tcPr>
          <w:p w14:paraId="520560A6" w14:textId="77777777" w:rsidR="004D79DE" w:rsidRDefault="004D79DE" w:rsidP="00ED2A63"/>
        </w:tc>
      </w:tr>
      <w:tr w:rsidR="004D79DE" w14:paraId="1A80F5BC" w14:textId="77777777" w:rsidTr="00ED2A63">
        <w:tc>
          <w:tcPr>
            <w:tcW w:w="1218" w:type="pct"/>
          </w:tcPr>
          <w:p w14:paraId="1055C54A" w14:textId="77777777" w:rsidR="004D79DE" w:rsidRDefault="004D79DE" w:rsidP="00ED2A63"/>
        </w:tc>
        <w:tc>
          <w:tcPr>
            <w:tcW w:w="3782" w:type="pct"/>
          </w:tcPr>
          <w:p w14:paraId="457E549D" w14:textId="77777777" w:rsidR="004D79DE" w:rsidRDefault="004D79DE" w:rsidP="00ED2A63"/>
        </w:tc>
      </w:tr>
      <w:tr w:rsidR="004D79DE" w14:paraId="1833319A" w14:textId="77777777" w:rsidTr="00ED2A63">
        <w:tc>
          <w:tcPr>
            <w:tcW w:w="1218" w:type="pct"/>
          </w:tcPr>
          <w:p w14:paraId="605FF9F2" w14:textId="77777777" w:rsidR="004D79DE" w:rsidRDefault="004D79DE" w:rsidP="00ED2A63">
            <w:r>
              <w:t>…</w:t>
            </w:r>
          </w:p>
        </w:tc>
        <w:tc>
          <w:tcPr>
            <w:tcW w:w="3782" w:type="pct"/>
          </w:tcPr>
          <w:p w14:paraId="5D04B226" w14:textId="77777777" w:rsidR="004D79DE" w:rsidRDefault="004D79DE" w:rsidP="00ED2A63"/>
        </w:tc>
      </w:tr>
      <w:tr w:rsidR="004D79DE" w14:paraId="20E52655" w14:textId="77777777" w:rsidTr="00ED2A6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7F029398" w14:textId="77777777" w:rsidR="004D79DE" w:rsidRDefault="004D79DE" w:rsidP="00ED2A63">
            <w:r>
              <w:rPr>
                <w:rFonts w:hint="eastAsia"/>
              </w:rPr>
              <w:t>子系统</w:t>
            </w:r>
            <w:r>
              <w:t>B</w:t>
            </w:r>
          </w:p>
        </w:tc>
      </w:tr>
      <w:tr w:rsidR="004D79DE" w14:paraId="640417B3" w14:textId="77777777" w:rsidTr="00ED2A63">
        <w:tc>
          <w:tcPr>
            <w:tcW w:w="1218" w:type="pct"/>
            <w:shd w:val="clear" w:color="auto" w:fill="D9D9D9"/>
          </w:tcPr>
          <w:p w14:paraId="11FC44F4" w14:textId="77777777" w:rsidR="004D79DE" w:rsidRDefault="004D79DE" w:rsidP="00ED2A63">
            <w:r>
              <w:rPr>
                <w:rFonts w:hint="eastAsia"/>
              </w:rPr>
              <w:t>模块名称</w:t>
            </w:r>
          </w:p>
        </w:tc>
        <w:tc>
          <w:tcPr>
            <w:tcW w:w="3782" w:type="pct"/>
            <w:shd w:val="clear" w:color="auto" w:fill="D9D9D9"/>
          </w:tcPr>
          <w:p w14:paraId="15EDEF5A" w14:textId="77777777" w:rsidR="004D79DE" w:rsidRDefault="004D79DE" w:rsidP="00ED2A63">
            <w:r>
              <w:rPr>
                <w:rFonts w:hint="eastAsia"/>
              </w:rPr>
              <w:t>功能简述</w:t>
            </w:r>
          </w:p>
        </w:tc>
      </w:tr>
      <w:tr w:rsidR="004D79DE" w14:paraId="21AD8305" w14:textId="77777777" w:rsidTr="00ED2A63">
        <w:tc>
          <w:tcPr>
            <w:tcW w:w="1218" w:type="pct"/>
          </w:tcPr>
          <w:p w14:paraId="0C0E1D39" w14:textId="77777777" w:rsidR="004D79DE" w:rsidRDefault="004D79DE" w:rsidP="00ED2A63"/>
        </w:tc>
        <w:tc>
          <w:tcPr>
            <w:tcW w:w="3782" w:type="pct"/>
          </w:tcPr>
          <w:p w14:paraId="1483DC77" w14:textId="77777777" w:rsidR="004D79DE" w:rsidRDefault="004D79DE" w:rsidP="00ED2A63"/>
        </w:tc>
      </w:tr>
      <w:tr w:rsidR="004D79DE" w14:paraId="24DCC1DE" w14:textId="77777777" w:rsidTr="00ED2A63">
        <w:tc>
          <w:tcPr>
            <w:tcW w:w="1218" w:type="pct"/>
          </w:tcPr>
          <w:p w14:paraId="18881CBA" w14:textId="77777777" w:rsidR="004D79DE" w:rsidRDefault="004D79DE" w:rsidP="00ED2A63"/>
        </w:tc>
        <w:tc>
          <w:tcPr>
            <w:tcW w:w="3782" w:type="pct"/>
          </w:tcPr>
          <w:p w14:paraId="38C2D11B" w14:textId="77777777" w:rsidR="004D79DE" w:rsidRDefault="004D79DE" w:rsidP="00ED2A63"/>
        </w:tc>
      </w:tr>
      <w:tr w:rsidR="004D79DE" w14:paraId="171ADB6D" w14:textId="77777777" w:rsidTr="00ED2A63">
        <w:tc>
          <w:tcPr>
            <w:tcW w:w="1218" w:type="pct"/>
          </w:tcPr>
          <w:p w14:paraId="440618F2" w14:textId="77777777" w:rsidR="004D79DE" w:rsidRDefault="004D79DE" w:rsidP="00ED2A63">
            <w:r>
              <w:t>…</w:t>
            </w:r>
          </w:p>
        </w:tc>
        <w:tc>
          <w:tcPr>
            <w:tcW w:w="3782" w:type="pct"/>
          </w:tcPr>
          <w:p w14:paraId="38F7D7B4" w14:textId="77777777" w:rsidR="004D79DE" w:rsidRDefault="004D79DE" w:rsidP="00ED2A63"/>
        </w:tc>
      </w:tr>
    </w:tbl>
    <w:p w14:paraId="7BE3ADD3" w14:textId="77777777" w:rsidR="004D79DE" w:rsidRPr="004D79DE" w:rsidRDefault="004D79DE" w:rsidP="004D79DE"/>
    <w:p w14:paraId="0D91F93F" w14:textId="74F8940A" w:rsidR="007D460E" w:rsidRDefault="00D6369F" w:rsidP="007D460E">
      <w:pPr>
        <w:pStyle w:val="2"/>
      </w:pPr>
      <w:bookmarkStart w:id="8" w:name="_Toc343205489"/>
      <w:r>
        <w:rPr>
          <w:rFonts w:hint="eastAsia"/>
        </w:rPr>
        <w:t>子系统A的模块设计</w:t>
      </w:r>
      <w:bookmarkEnd w:id="8"/>
    </w:p>
    <w:p w14:paraId="7F543B24" w14:textId="61F99080" w:rsidR="00D6369F" w:rsidRDefault="00D6369F" w:rsidP="00D6369F">
      <w:pPr>
        <w:pStyle w:val="3"/>
      </w:pPr>
      <w:r>
        <w:rPr>
          <w:rFonts w:hint="eastAsia"/>
        </w:rPr>
        <w:t>模块A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D6369F" w14:paraId="67C2C7DC" w14:textId="77777777" w:rsidTr="00ED2A63">
        <w:tc>
          <w:tcPr>
            <w:tcW w:w="961" w:type="pct"/>
            <w:shd w:val="clear" w:color="auto" w:fill="D9D9D9"/>
          </w:tcPr>
          <w:p w14:paraId="5E9F17A3" w14:textId="77777777" w:rsidR="00D6369F" w:rsidRDefault="00D6369F" w:rsidP="00ED2A63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185AA042" w14:textId="77777777" w:rsidR="00D6369F" w:rsidRDefault="00D6369F" w:rsidP="00ED2A63"/>
        </w:tc>
      </w:tr>
      <w:tr w:rsidR="00D6369F" w14:paraId="73320D45" w14:textId="77777777" w:rsidTr="00ED2A63">
        <w:tc>
          <w:tcPr>
            <w:tcW w:w="961" w:type="pct"/>
            <w:shd w:val="clear" w:color="auto" w:fill="D9D9D9"/>
          </w:tcPr>
          <w:p w14:paraId="367A327E" w14:textId="77777777" w:rsidR="00D6369F" w:rsidRDefault="00D6369F" w:rsidP="00ED2A63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08EFD103" w14:textId="77777777" w:rsidR="00D6369F" w:rsidRDefault="00D6369F" w:rsidP="00ED2A63"/>
        </w:tc>
      </w:tr>
      <w:tr w:rsidR="00D6369F" w14:paraId="2BB4FA40" w14:textId="77777777" w:rsidTr="00ED2A63">
        <w:tc>
          <w:tcPr>
            <w:tcW w:w="961" w:type="pct"/>
            <w:shd w:val="clear" w:color="auto" w:fill="D9D9D9"/>
          </w:tcPr>
          <w:p w14:paraId="191C134E" w14:textId="77777777" w:rsidR="00ED2A63" w:rsidRDefault="00D6369F" w:rsidP="00ED2A63">
            <w:r>
              <w:rPr>
                <w:rFonts w:hint="eastAsia"/>
              </w:rPr>
              <w:t>接口</w:t>
            </w:r>
          </w:p>
          <w:p w14:paraId="7FAC380D" w14:textId="651D5706" w:rsidR="00D6369F" w:rsidRDefault="00D6369F" w:rsidP="00ED2A63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0CEF5425" w14:textId="6872D9D8" w:rsidR="00D6369F" w:rsidRPr="00ED2A63" w:rsidRDefault="00D6369F" w:rsidP="00ED2A63">
            <w:pPr>
              <w:rPr>
                <w:b/>
                <w:bCs/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="00ED2A63"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  <w:p w14:paraId="7411F969" w14:textId="77777777" w:rsidR="00D6369F" w:rsidRDefault="00D6369F" w:rsidP="00ED2A63">
            <w:pPr>
              <w:rPr>
                <w:b/>
                <w:bCs/>
                <w:sz w:val="18"/>
              </w:rPr>
            </w:pPr>
          </w:p>
          <w:p w14:paraId="547BC803" w14:textId="77777777" w:rsidR="00622A85" w:rsidRDefault="00622A85" w:rsidP="00ED2A63">
            <w:pPr>
              <w:rPr>
                <w:b/>
                <w:bCs/>
                <w:sz w:val="18"/>
              </w:rPr>
            </w:pPr>
          </w:p>
        </w:tc>
      </w:tr>
      <w:tr w:rsidR="00D6369F" w14:paraId="33E20BB4" w14:textId="77777777" w:rsidTr="00ED2A63">
        <w:tc>
          <w:tcPr>
            <w:tcW w:w="961" w:type="pct"/>
            <w:shd w:val="clear" w:color="auto" w:fill="D9D9D9"/>
          </w:tcPr>
          <w:p w14:paraId="58F136F3" w14:textId="77777777" w:rsidR="00D6369F" w:rsidRDefault="00D6369F" w:rsidP="00ED2A63">
            <w:r>
              <w:rPr>
                <w:rFonts w:hint="eastAsia"/>
              </w:rPr>
              <w:t>数据结构</w:t>
            </w:r>
          </w:p>
          <w:p w14:paraId="38D5EFFB" w14:textId="77777777" w:rsidR="00D6369F" w:rsidRDefault="00D6369F" w:rsidP="00ED2A63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026432A6" w14:textId="77777777" w:rsidR="00D6369F" w:rsidRPr="00ED2A63" w:rsidRDefault="00D6369F" w:rsidP="00ED2A63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58F7C233" w14:textId="77777777" w:rsidR="00D6369F" w:rsidRDefault="00D6369F" w:rsidP="00ED2A63">
            <w:pPr>
              <w:rPr>
                <w:i/>
                <w:iCs/>
                <w:sz w:val="18"/>
              </w:rPr>
            </w:pPr>
          </w:p>
        </w:tc>
      </w:tr>
      <w:tr w:rsidR="00D6369F" w14:paraId="12745630" w14:textId="77777777" w:rsidTr="00ED2A63">
        <w:tc>
          <w:tcPr>
            <w:tcW w:w="961" w:type="pct"/>
            <w:shd w:val="clear" w:color="auto" w:fill="D9D9D9"/>
          </w:tcPr>
          <w:p w14:paraId="01E7B576" w14:textId="77777777" w:rsidR="00D6369F" w:rsidRDefault="00D6369F" w:rsidP="00ED2A63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312924C5" w14:textId="77777777" w:rsidR="00D6369F" w:rsidRDefault="00D6369F" w:rsidP="00200DE6"/>
        </w:tc>
      </w:tr>
    </w:tbl>
    <w:p w14:paraId="553A4D6F" w14:textId="77777777" w:rsidR="00ED2A63" w:rsidRDefault="00ED2A63" w:rsidP="00ED2A63"/>
    <w:p w14:paraId="56B84A8A" w14:textId="5737B7C8" w:rsidR="00D6369F" w:rsidRDefault="00B84E32" w:rsidP="00ED2A63">
      <w:pPr>
        <w:pStyle w:val="2"/>
        <w:numPr>
          <w:ilvl w:val="0"/>
          <w:numId w:val="0"/>
        </w:numPr>
      </w:pPr>
      <w:bookmarkStart w:id="9" w:name="_Toc343205490"/>
      <w:r>
        <w:rPr>
          <w:rFonts w:hint="eastAsia"/>
        </w:rPr>
        <w:lastRenderedPageBreak/>
        <w:t>子系统B的模块设计</w:t>
      </w:r>
      <w:bookmarkEnd w:id="9"/>
    </w:p>
    <w:p w14:paraId="0F924C00" w14:textId="06C5B8E0" w:rsidR="00B84E32" w:rsidRDefault="00B84E32" w:rsidP="00ED2A63">
      <w:pPr>
        <w:pStyle w:val="3"/>
      </w:pPr>
      <w:r>
        <w:rPr>
          <w:rFonts w:hint="eastAsia"/>
        </w:rPr>
        <w:t>模块B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622A85" w14:paraId="45D06E50" w14:textId="77777777" w:rsidTr="00FD4A18">
        <w:tc>
          <w:tcPr>
            <w:tcW w:w="961" w:type="pct"/>
            <w:shd w:val="clear" w:color="auto" w:fill="D9D9D9"/>
          </w:tcPr>
          <w:p w14:paraId="38B178AC" w14:textId="77777777" w:rsidR="00622A85" w:rsidRDefault="00622A85" w:rsidP="00FD4A18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0B6F3EFF" w14:textId="77777777" w:rsidR="00622A85" w:rsidRDefault="00622A85" w:rsidP="00FD4A18"/>
        </w:tc>
      </w:tr>
      <w:tr w:rsidR="00622A85" w14:paraId="7F958F4C" w14:textId="77777777" w:rsidTr="00FD4A18">
        <w:tc>
          <w:tcPr>
            <w:tcW w:w="961" w:type="pct"/>
            <w:shd w:val="clear" w:color="auto" w:fill="D9D9D9"/>
          </w:tcPr>
          <w:p w14:paraId="6824DD4F" w14:textId="77777777" w:rsidR="00622A85" w:rsidRDefault="00622A85" w:rsidP="00FD4A18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694B0F44" w14:textId="77777777" w:rsidR="00622A85" w:rsidRDefault="00622A85" w:rsidP="00FD4A18"/>
        </w:tc>
      </w:tr>
      <w:tr w:rsidR="00622A85" w14:paraId="0D7AF6CC" w14:textId="77777777" w:rsidTr="00FD4A18">
        <w:tc>
          <w:tcPr>
            <w:tcW w:w="961" w:type="pct"/>
            <w:shd w:val="clear" w:color="auto" w:fill="D9D9D9"/>
          </w:tcPr>
          <w:p w14:paraId="27A75085" w14:textId="77777777" w:rsidR="00622A85" w:rsidRDefault="00622A85" w:rsidP="00FD4A18">
            <w:r>
              <w:rPr>
                <w:rFonts w:hint="eastAsia"/>
              </w:rPr>
              <w:t>接口</w:t>
            </w:r>
          </w:p>
          <w:p w14:paraId="58C8C62C" w14:textId="77777777" w:rsidR="00622A85" w:rsidRDefault="00622A85" w:rsidP="00FD4A18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6C6583B7" w14:textId="6B83BBC4" w:rsidR="00622A85" w:rsidRPr="00DB5D24" w:rsidRDefault="00622A85" w:rsidP="00FD4A18">
            <w:pPr>
              <w:rPr>
                <w:rFonts w:hint="eastAsia"/>
                <w:b/>
                <w:bCs/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</w:tc>
      </w:tr>
      <w:tr w:rsidR="00622A85" w14:paraId="00D0C57B" w14:textId="77777777" w:rsidTr="00FD4A18">
        <w:tc>
          <w:tcPr>
            <w:tcW w:w="961" w:type="pct"/>
            <w:shd w:val="clear" w:color="auto" w:fill="D9D9D9"/>
          </w:tcPr>
          <w:p w14:paraId="415AB891" w14:textId="77777777" w:rsidR="00622A85" w:rsidRDefault="00622A85" w:rsidP="00FD4A18">
            <w:r>
              <w:rPr>
                <w:rFonts w:hint="eastAsia"/>
              </w:rPr>
              <w:t>数据结构</w:t>
            </w:r>
          </w:p>
          <w:p w14:paraId="50675EF4" w14:textId="77777777" w:rsidR="00622A85" w:rsidRDefault="00622A85" w:rsidP="00FD4A18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28B28D09" w14:textId="77777777" w:rsidR="00622A85" w:rsidRPr="00ED2A63" w:rsidRDefault="00622A85" w:rsidP="00FD4A18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64D9564D" w14:textId="77777777" w:rsidR="00622A85" w:rsidRDefault="00622A85" w:rsidP="00FD4A18">
            <w:pPr>
              <w:rPr>
                <w:i/>
                <w:iCs/>
                <w:sz w:val="18"/>
              </w:rPr>
            </w:pPr>
          </w:p>
        </w:tc>
      </w:tr>
      <w:tr w:rsidR="00622A85" w14:paraId="190010A5" w14:textId="77777777" w:rsidTr="00FD4A18">
        <w:tc>
          <w:tcPr>
            <w:tcW w:w="961" w:type="pct"/>
            <w:shd w:val="clear" w:color="auto" w:fill="D9D9D9"/>
          </w:tcPr>
          <w:p w14:paraId="6434BCAC" w14:textId="77777777" w:rsidR="00622A85" w:rsidRDefault="00622A85" w:rsidP="00FD4A18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56370D24" w14:textId="77777777" w:rsidR="00622A85" w:rsidRDefault="00622A85" w:rsidP="00FD4A18"/>
        </w:tc>
      </w:tr>
    </w:tbl>
    <w:p w14:paraId="564F3BAE" w14:textId="77777777" w:rsidR="00622A85" w:rsidRPr="00622A85" w:rsidRDefault="00622A85" w:rsidP="00622A85"/>
    <w:p w14:paraId="274F140A" w14:textId="6F168A38" w:rsidR="007F2954" w:rsidRDefault="002E746A" w:rsidP="00602E8B">
      <w:pPr>
        <w:pStyle w:val="1"/>
      </w:pPr>
      <w:bookmarkStart w:id="10" w:name="_Toc343205491"/>
      <w:r>
        <w:rPr>
          <w:rFonts w:hint="eastAsia"/>
        </w:rPr>
        <w:lastRenderedPageBreak/>
        <w:t>数据库设计</w:t>
      </w:r>
      <w:bookmarkEnd w:id="10"/>
    </w:p>
    <w:p w14:paraId="6A6795AD" w14:textId="77777777" w:rsidR="005472E3" w:rsidRDefault="005472E3" w:rsidP="005472E3">
      <w:pPr>
        <w:pStyle w:val="2"/>
      </w:pPr>
      <w:bookmarkStart w:id="11" w:name="_Toc343205492"/>
      <w:r>
        <w:rPr>
          <w:rFonts w:hint="eastAsia"/>
        </w:rPr>
        <w:t>数据库环境说明</w:t>
      </w:r>
      <w:bookmarkEnd w:id="11"/>
    </w:p>
    <w:p w14:paraId="22E60BF4" w14:textId="77777777" w:rsidR="005472E3" w:rsidRP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提示：</w:t>
      </w:r>
      <w:r w:rsidRPr="005472E3">
        <w:rPr>
          <w:color w:val="FF0000"/>
        </w:rPr>
        <w:t xml:space="preserve"> </w:t>
      </w:r>
    </w:p>
    <w:p w14:paraId="6E655E03" w14:textId="77777777" w:rsidR="005472E3" w:rsidRP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（</w:t>
      </w:r>
      <w:r w:rsidRPr="005472E3">
        <w:rPr>
          <w:color w:val="FF0000"/>
        </w:rPr>
        <w:t>1）说明所采用的数据库系统，设计工具，编程工具等</w:t>
      </w:r>
    </w:p>
    <w:p w14:paraId="1F78FBB6" w14:textId="41D49924" w:rsidR="005472E3" w:rsidRDefault="005472E3" w:rsidP="005472E3">
      <w:pPr>
        <w:rPr>
          <w:color w:val="FF0000"/>
        </w:rPr>
      </w:pPr>
      <w:r w:rsidRPr="005472E3">
        <w:rPr>
          <w:rFonts w:hint="eastAsia"/>
          <w:color w:val="FF0000"/>
        </w:rPr>
        <w:t>（</w:t>
      </w:r>
      <w:r w:rsidRPr="005472E3">
        <w:rPr>
          <w:color w:val="FF0000"/>
        </w:rPr>
        <w:t>2）详细配置</w:t>
      </w:r>
    </w:p>
    <w:p w14:paraId="6F19FD4A" w14:textId="77777777" w:rsidR="00B63A6C" w:rsidRDefault="00B63A6C" w:rsidP="005472E3">
      <w:pPr>
        <w:rPr>
          <w:color w:val="FF0000"/>
        </w:rPr>
      </w:pPr>
    </w:p>
    <w:p w14:paraId="5316E303" w14:textId="77777777" w:rsidR="00B63A6C" w:rsidRPr="005472E3" w:rsidRDefault="00B63A6C" w:rsidP="005472E3">
      <w:pPr>
        <w:rPr>
          <w:color w:val="FF0000"/>
        </w:rPr>
      </w:pPr>
    </w:p>
    <w:p w14:paraId="33D6B739" w14:textId="77777777" w:rsidR="007D6AEF" w:rsidRDefault="007D6AEF" w:rsidP="007D6AEF">
      <w:pPr>
        <w:pStyle w:val="2"/>
      </w:pPr>
      <w:bookmarkStart w:id="12" w:name="_Toc343205493"/>
      <w:r>
        <w:rPr>
          <w:rFonts w:hint="eastAsia"/>
        </w:rPr>
        <w:t>逻辑设计</w:t>
      </w:r>
      <w:bookmarkEnd w:id="12"/>
    </w:p>
    <w:p w14:paraId="4F3FCCBD" w14:textId="129862B1" w:rsidR="007D6AEF" w:rsidRPr="007D6AEF" w:rsidRDefault="007D6AEF" w:rsidP="007D6AEF">
      <w:pPr>
        <w:rPr>
          <w:color w:val="FF0000"/>
        </w:rPr>
      </w:pPr>
      <w:r w:rsidRPr="007D6AEF">
        <w:rPr>
          <w:rFonts w:hint="eastAsia"/>
          <w:color w:val="FF0000"/>
        </w:rPr>
        <w:t>提示：数据库设计人员根据需求文档，创建与数据库相关的那部分实体关系图（</w:t>
      </w:r>
      <w:r w:rsidRPr="007D6AEF">
        <w:rPr>
          <w:color w:val="FF0000"/>
        </w:rPr>
        <w:t>ERD）。如果采用面向对象方法（OOAD），这里实体相当于类（</w:t>
      </w:r>
      <w:r w:rsidR="00B81EAE">
        <w:rPr>
          <w:rFonts w:hint="eastAsia"/>
          <w:color w:val="FF0000"/>
        </w:rPr>
        <w:t>C</w:t>
      </w:r>
      <w:r w:rsidRPr="007D6AEF">
        <w:rPr>
          <w:color w:val="FF0000"/>
        </w:rPr>
        <w:t>lass）。</w:t>
      </w:r>
    </w:p>
    <w:p w14:paraId="368C3480" w14:textId="77777777" w:rsidR="007F2954" w:rsidRDefault="007F2954" w:rsidP="008E661D"/>
    <w:p w14:paraId="3AD8E966" w14:textId="77777777" w:rsidR="004B14C0" w:rsidRPr="007D6AEF" w:rsidRDefault="004B14C0" w:rsidP="008E661D"/>
    <w:p w14:paraId="3BC6D51D" w14:textId="5BEC6323" w:rsidR="007F2954" w:rsidRDefault="004B14C0" w:rsidP="00602E8B">
      <w:pPr>
        <w:pStyle w:val="2"/>
      </w:pPr>
      <w:bookmarkStart w:id="13" w:name="_Toc343205494"/>
      <w:r>
        <w:rPr>
          <w:rFonts w:hint="eastAsia"/>
        </w:rPr>
        <w:t>物理设计</w:t>
      </w:r>
      <w:bookmarkEnd w:id="13"/>
    </w:p>
    <w:p w14:paraId="16A41EB1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提示：</w:t>
      </w:r>
    </w:p>
    <w:p w14:paraId="313A3223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（1）主要是设计表结构。一般地，实体对应于表，实体的属性对应于表的列，实体之间的关系成为表的约束。逻辑设计中的实体大部分可以转换成物理设计中的表，但是它们并不一定是一一对应的。</w:t>
      </w:r>
    </w:p>
    <w:p w14:paraId="20A22748" w14:textId="77777777" w:rsidR="004B14C0" w:rsidRPr="004B14C0" w:rsidRDefault="004B14C0" w:rsidP="004B14C0">
      <w:pPr>
        <w:rPr>
          <w:color w:val="FF0000"/>
        </w:rPr>
      </w:pPr>
      <w:r w:rsidRPr="004B14C0">
        <w:rPr>
          <w:rFonts w:hint="eastAsia"/>
          <w:color w:val="FF0000"/>
        </w:rPr>
        <w:t>（2）对表结构进行规范化处理（第三范式）。</w:t>
      </w:r>
    </w:p>
    <w:p w14:paraId="6AA81FEC" w14:textId="4DCA52A5" w:rsidR="002E746A" w:rsidRDefault="007E0D85" w:rsidP="007E0D85">
      <w:pPr>
        <w:pStyle w:val="3"/>
      </w:pPr>
      <w:r>
        <w:rPr>
          <w:rFonts w:hint="eastAsia"/>
        </w:rPr>
        <w:t>表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870"/>
      </w:tblGrid>
      <w:tr w:rsidR="00DB3BF5" w14:paraId="729CD932" w14:textId="77777777" w:rsidTr="00CB308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60CC557E" w14:textId="793716D1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名</w:t>
            </w:r>
          </w:p>
        </w:tc>
        <w:tc>
          <w:tcPr>
            <w:tcW w:w="3699" w:type="pct"/>
            <w:tcBorders>
              <w:bottom w:val="single" w:sz="4" w:space="0" w:color="auto"/>
            </w:tcBorders>
            <w:shd w:val="clear" w:color="auto" w:fill="D9D9D9"/>
          </w:tcPr>
          <w:p w14:paraId="19F8A349" w14:textId="50658D45" w:rsidR="00DB3BF5" w:rsidRDefault="00DB3BF5" w:rsidP="00CB3082">
            <w:pPr>
              <w:rPr>
                <w:color w:val="000000"/>
                <w:sz w:val="18"/>
              </w:rPr>
            </w:pPr>
            <w:r w:rsidRPr="00CC38A1">
              <w:t>功能说明</w:t>
            </w:r>
          </w:p>
        </w:tc>
      </w:tr>
      <w:tr w:rsidR="00DB3BF5" w14:paraId="435FF575" w14:textId="77777777" w:rsidTr="00CB3082">
        <w:trPr>
          <w:cantSplit/>
        </w:trPr>
        <w:tc>
          <w:tcPr>
            <w:tcW w:w="1301" w:type="pct"/>
          </w:tcPr>
          <w:p w14:paraId="06453D6B" w14:textId="2E68A846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A</w:t>
            </w:r>
          </w:p>
        </w:tc>
        <w:tc>
          <w:tcPr>
            <w:tcW w:w="3699" w:type="pct"/>
          </w:tcPr>
          <w:p w14:paraId="2951D4DD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  <w:tr w:rsidR="00DB3BF5" w14:paraId="4CDE462E" w14:textId="77777777" w:rsidTr="00CB3082">
        <w:trPr>
          <w:cantSplit/>
        </w:trPr>
        <w:tc>
          <w:tcPr>
            <w:tcW w:w="1301" w:type="pct"/>
          </w:tcPr>
          <w:p w14:paraId="535854CE" w14:textId="75FD483E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B</w:t>
            </w:r>
          </w:p>
        </w:tc>
        <w:tc>
          <w:tcPr>
            <w:tcW w:w="3699" w:type="pct"/>
          </w:tcPr>
          <w:p w14:paraId="7EBA51BA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  <w:tr w:rsidR="00DB3BF5" w14:paraId="5DBC4383" w14:textId="77777777" w:rsidTr="00CB308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</w:tcPr>
          <w:p w14:paraId="06372510" w14:textId="1BC48336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</w:t>
            </w:r>
            <w:r w:rsidRPr="00CC38A1">
              <w:t>C</w:t>
            </w:r>
          </w:p>
        </w:tc>
        <w:tc>
          <w:tcPr>
            <w:tcW w:w="3699" w:type="pct"/>
            <w:tcBorders>
              <w:bottom w:val="single" w:sz="4" w:space="0" w:color="auto"/>
            </w:tcBorders>
          </w:tcPr>
          <w:p w14:paraId="0C957BD5" w14:textId="77777777" w:rsidR="00DB3BF5" w:rsidRDefault="00DB3BF5" w:rsidP="00CB3082">
            <w:pPr>
              <w:rPr>
                <w:color w:val="000000"/>
                <w:sz w:val="18"/>
              </w:rPr>
            </w:pPr>
          </w:p>
        </w:tc>
      </w:tr>
    </w:tbl>
    <w:p w14:paraId="29F841F8" w14:textId="77777777" w:rsidR="007E0D85" w:rsidRDefault="007E0D85" w:rsidP="007E0D85"/>
    <w:p w14:paraId="6AB0D287" w14:textId="6C56F67D" w:rsidR="00A85587" w:rsidRDefault="00A85587" w:rsidP="00A85587">
      <w:pPr>
        <w:pStyle w:val="3"/>
      </w:pPr>
      <w:r>
        <w:rPr>
          <w:rFonts w:hint="eastAsia"/>
        </w:rPr>
        <w:t>表</w:t>
      </w:r>
      <w:r w:rsidR="00885C78">
        <w:rPr>
          <w:rFonts w:hint="eastAsia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A85587" w:rsidRPr="00A85587" w14:paraId="57B7D4FC" w14:textId="77777777" w:rsidTr="00475394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485A019C" w14:textId="77777777" w:rsidR="00A85587" w:rsidRPr="00A85587" w:rsidRDefault="00A85587" w:rsidP="00A85587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FC939D" w14:textId="6BE86F6D" w:rsidR="00A85587" w:rsidRPr="00A85587" w:rsidRDefault="00B81EAE" w:rsidP="00A85587">
            <w:r>
              <w:rPr>
                <w:rFonts w:hint="eastAsia"/>
              </w:rPr>
              <w:t>musicsheet</w:t>
            </w:r>
          </w:p>
        </w:tc>
      </w:tr>
      <w:tr w:rsidR="00A85587" w:rsidRPr="00A85587" w14:paraId="41703C02" w14:textId="77777777" w:rsidTr="002A775A">
        <w:tc>
          <w:tcPr>
            <w:tcW w:w="1301" w:type="pct"/>
            <w:shd w:val="clear" w:color="auto" w:fill="D9D9D9"/>
          </w:tcPr>
          <w:p w14:paraId="4272B76A" w14:textId="77777777" w:rsidR="00A85587" w:rsidRPr="00A85587" w:rsidRDefault="00A85587" w:rsidP="00A85587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45F33E9D" w14:textId="77777777" w:rsidR="00A85587" w:rsidRPr="00A85587" w:rsidRDefault="00A85587" w:rsidP="00A85587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1FB5F676" w14:textId="77777777" w:rsidR="00A85587" w:rsidRPr="00A85587" w:rsidRDefault="00A85587" w:rsidP="00A85587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2BCD626" w14:textId="77777777" w:rsidR="00A85587" w:rsidRPr="00A85587" w:rsidRDefault="00A85587" w:rsidP="00A85587">
            <w:r w:rsidRPr="00A85587">
              <w:rPr>
                <w:rFonts w:hint="eastAsia"/>
              </w:rPr>
              <w:t>约束条件</w:t>
            </w:r>
          </w:p>
        </w:tc>
      </w:tr>
      <w:tr w:rsidR="00A85587" w:rsidRPr="00A85587" w14:paraId="62D7BDDC" w14:textId="77777777" w:rsidTr="002A775A">
        <w:tc>
          <w:tcPr>
            <w:tcW w:w="1301" w:type="pct"/>
          </w:tcPr>
          <w:p w14:paraId="09BAE827" w14:textId="77777777" w:rsidR="00A85587" w:rsidRPr="00A85587" w:rsidRDefault="00A85587" w:rsidP="00A85587"/>
        </w:tc>
        <w:tc>
          <w:tcPr>
            <w:tcW w:w="1580" w:type="pct"/>
          </w:tcPr>
          <w:p w14:paraId="6268E852" w14:textId="77777777" w:rsidR="00A85587" w:rsidRPr="00A85587" w:rsidRDefault="00A85587" w:rsidP="00A85587"/>
        </w:tc>
        <w:tc>
          <w:tcPr>
            <w:tcW w:w="988" w:type="pct"/>
          </w:tcPr>
          <w:p w14:paraId="6DA58EEB" w14:textId="77777777" w:rsidR="00A85587" w:rsidRPr="00A85587" w:rsidRDefault="00A85587" w:rsidP="00A85587"/>
        </w:tc>
        <w:tc>
          <w:tcPr>
            <w:tcW w:w="1131" w:type="pct"/>
          </w:tcPr>
          <w:p w14:paraId="0368B440" w14:textId="77777777" w:rsidR="00A85587" w:rsidRPr="00A85587" w:rsidRDefault="00A85587" w:rsidP="00A85587"/>
        </w:tc>
      </w:tr>
      <w:tr w:rsidR="00A85587" w:rsidRPr="00A85587" w14:paraId="60761A4D" w14:textId="77777777" w:rsidTr="002A775A">
        <w:tc>
          <w:tcPr>
            <w:tcW w:w="1301" w:type="pct"/>
          </w:tcPr>
          <w:p w14:paraId="099B8D1F" w14:textId="77777777" w:rsidR="00A85587" w:rsidRPr="00A85587" w:rsidRDefault="00A85587" w:rsidP="00A85587"/>
        </w:tc>
        <w:tc>
          <w:tcPr>
            <w:tcW w:w="1580" w:type="pct"/>
          </w:tcPr>
          <w:p w14:paraId="2F819CD4" w14:textId="77777777" w:rsidR="00A85587" w:rsidRPr="00A85587" w:rsidRDefault="00A85587" w:rsidP="00A85587"/>
        </w:tc>
        <w:tc>
          <w:tcPr>
            <w:tcW w:w="988" w:type="pct"/>
          </w:tcPr>
          <w:p w14:paraId="1A6A3E32" w14:textId="77777777" w:rsidR="00A85587" w:rsidRPr="00A85587" w:rsidRDefault="00A85587" w:rsidP="00A85587"/>
        </w:tc>
        <w:tc>
          <w:tcPr>
            <w:tcW w:w="1131" w:type="pct"/>
          </w:tcPr>
          <w:p w14:paraId="78E0BB15" w14:textId="77777777" w:rsidR="00A85587" w:rsidRPr="00A85587" w:rsidRDefault="00A85587" w:rsidP="00A85587"/>
        </w:tc>
      </w:tr>
      <w:tr w:rsidR="00A85587" w:rsidRPr="00A85587" w14:paraId="44E8BE5E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2DDBD79D" w14:textId="77777777" w:rsidR="00A85587" w:rsidRPr="00A85587" w:rsidRDefault="00A85587" w:rsidP="00A85587"/>
        </w:tc>
        <w:tc>
          <w:tcPr>
            <w:tcW w:w="1580" w:type="pct"/>
          </w:tcPr>
          <w:p w14:paraId="65EB5B21" w14:textId="77777777" w:rsidR="00A85587" w:rsidRPr="00A85587" w:rsidRDefault="00A85587" w:rsidP="00A85587"/>
        </w:tc>
        <w:tc>
          <w:tcPr>
            <w:tcW w:w="988" w:type="pct"/>
          </w:tcPr>
          <w:p w14:paraId="1113EA91" w14:textId="77777777" w:rsidR="00A85587" w:rsidRPr="00A85587" w:rsidRDefault="00A85587" w:rsidP="00A85587"/>
        </w:tc>
        <w:tc>
          <w:tcPr>
            <w:tcW w:w="1131" w:type="pct"/>
          </w:tcPr>
          <w:p w14:paraId="441A6D87" w14:textId="77777777" w:rsidR="00A85587" w:rsidRPr="00A85587" w:rsidRDefault="00A85587" w:rsidP="00A85587"/>
        </w:tc>
      </w:tr>
      <w:tr w:rsidR="00A85587" w:rsidRPr="00A85587" w14:paraId="356C1DA0" w14:textId="77777777" w:rsidTr="00475394">
        <w:trPr>
          <w:cantSplit/>
        </w:trPr>
        <w:tc>
          <w:tcPr>
            <w:tcW w:w="1301" w:type="pct"/>
            <w:shd w:val="clear" w:color="auto" w:fill="D9D9D9"/>
          </w:tcPr>
          <w:p w14:paraId="2FDBEC53" w14:textId="77777777" w:rsidR="00A85587" w:rsidRPr="00A85587" w:rsidRDefault="00A85587" w:rsidP="00A85587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2305ED44" w14:textId="77777777" w:rsidR="00A85587" w:rsidRPr="00A85587" w:rsidRDefault="00A85587" w:rsidP="00A85587"/>
        </w:tc>
      </w:tr>
    </w:tbl>
    <w:p w14:paraId="561ADEC1" w14:textId="68084FE0" w:rsidR="002A775A" w:rsidRDefault="002A775A" w:rsidP="002A775A">
      <w:pPr>
        <w:pStyle w:val="3"/>
      </w:pPr>
      <w:r>
        <w:rPr>
          <w:rFonts w:hint="eastAsia"/>
        </w:rPr>
        <w:t>表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2A775A" w:rsidRPr="00A85587" w14:paraId="707B7CC3" w14:textId="77777777" w:rsidTr="00FD4A18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FE06B0D" w14:textId="77777777" w:rsidR="002A775A" w:rsidRPr="00A85587" w:rsidRDefault="002A775A" w:rsidP="00FD4A18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77C2DD" w14:textId="7A9124E7" w:rsidR="002A775A" w:rsidRPr="00A85587" w:rsidRDefault="00B81EAE" w:rsidP="00FD4A18">
            <w:pPr>
              <w:rPr>
                <w:rFonts w:hint="eastAsia"/>
              </w:rPr>
            </w:pPr>
            <w:r>
              <w:rPr>
                <w:rFonts w:hint="eastAsia"/>
              </w:rPr>
              <w:t>music</w:t>
            </w:r>
          </w:p>
        </w:tc>
      </w:tr>
      <w:tr w:rsidR="002A775A" w:rsidRPr="00A85587" w14:paraId="01ED3959" w14:textId="77777777" w:rsidTr="002A775A">
        <w:tc>
          <w:tcPr>
            <w:tcW w:w="1301" w:type="pct"/>
            <w:shd w:val="clear" w:color="auto" w:fill="D9D9D9"/>
          </w:tcPr>
          <w:p w14:paraId="4C6E34EF" w14:textId="77777777" w:rsidR="002A775A" w:rsidRPr="00A85587" w:rsidRDefault="002A775A" w:rsidP="00FD4A18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3AF18479" w14:textId="77777777" w:rsidR="002A775A" w:rsidRPr="00A85587" w:rsidRDefault="002A775A" w:rsidP="00FD4A18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5E73F304" w14:textId="77777777" w:rsidR="002A775A" w:rsidRPr="00A85587" w:rsidRDefault="002A775A" w:rsidP="00FD4A18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13ED139" w14:textId="77777777" w:rsidR="002A775A" w:rsidRPr="00A85587" w:rsidRDefault="002A775A" w:rsidP="00FD4A18">
            <w:r w:rsidRPr="00A85587">
              <w:rPr>
                <w:rFonts w:hint="eastAsia"/>
              </w:rPr>
              <w:t>约束条件</w:t>
            </w:r>
          </w:p>
        </w:tc>
      </w:tr>
      <w:tr w:rsidR="002A775A" w:rsidRPr="00A85587" w14:paraId="3EC1B3D2" w14:textId="77777777" w:rsidTr="002A775A">
        <w:tc>
          <w:tcPr>
            <w:tcW w:w="1301" w:type="pct"/>
          </w:tcPr>
          <w:p w14:paraId="04BDC34F" w14:textId="77777777" w:rsidR="002A775A" w:rsidRPr="00A85587" w:rsidRDefault="002A775A" w:rsidP="00FD4A18"/>
        </w:tc>
        <w:tc>
          <w:tcPr>
            <w:tcW w:w="1580" w:type="pct"/>
          </w:tcPr>
          <w:p w14:paraId="7EFA551C" w14:textId="77777777" w:rsidR="002A775A" w:rsidRPr="00A85587" w:rsidRDefault="002A775A" w:rsidP="00FD4A18"/>
        </w:tc>
        <w:tc>
          <w:tcPr>
            <w:tcW w:w="988" w:type="pct"/>
          </w:tcPr>
          <w:p w14:paraId="64A018D5" w14:textId="77777777" w:rsidR="002A775A" w:rsidRPr="00A85587" w:rsidRDefault="002A775A" w:rsidP="00FD4A18"/>
        </w:tc>
        <w:tc>
          <w:tcPr>
            <w:tcW w:w="1131" w:type="pct"/>
          </w:tcPr>
          <w:p w14:paraId="6CE5963E" w14:textId="77777777" w:rsidR="002A775A" w:rsidRPr="00A85587" w:rsidRDefault="002A775A" w:rsidP="00FD4A18"/>
        </w:tc>
      </w:tr>
      <w:tr w:rsidR="002A775A" w:rsidRPr="00A85587" w14:paraId="0724764F" w14:textId="77777777" w:rsidTr="002A775A">
        <w:tc>
          <w:tcPr>
            <w:tcW w:w="1301" w:type="pct"/>
          </w:tcPr>
          <w:p w14:paraId="281C5D53" w14:textId="77777777" w:rsidR="002A775A" w:rsidRPr="00A85587" w:rsidRDefault="002A775A" w:rsidP="00FD4A18"/>
        </w:tc>
        <w:tc>
          <w:tcPr>
            <w:tcW w:w="1580" w:type="pct"/>
          </w:tcPr>
          <w:p w14:paraId="6335116B" w14:textId="77777777" w:rsidR="002A775A" w:rsidRPr="00A85587" w:rsidRDefault="002A775A" w:rsidP="00FD4A18"/>
        </w:tc>
        <w:tc>
          <w:tcPr>
            <w:tcW w:w="988" w:type="pct"/>
          </w:tcPr>
          <w:p w14:paraId="05EA0EAA" w14:textId="77777777" w:rsidR="002A775A" w:rsidRPr="00A85587" w:rsidRDefault="002A775A" w:rsidP="00FD4A18"/>
        </w:tc>
        <w:tc>
          <w:tcPr>
            <w:tcW w:w="1131" w:type="pct"/>
          </w:tcPr>
          <w:p w14:paraId="7F414C99" w14:textId="77777777" w:rsidR="002A775A" w:rsidRPr="00A85587" w:rsidRDefault="002A775A" w:rsidP="00FD4A18"/>
        </w:tc>
      </w:tr>
      <w:tr w:rsidR="002A775A" w:rsidRPr="00A85587" w14:paraId="7DC203C7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1CDB5765" w14:textId="77777777" w:rsidR="002A775A" w:rsidRPr="00A85587" w:rsidRDefault="002A775A" w:rsidP="00FD4A18"/>
        </w:tc>
        <w:tc>
          <w:tcPr>
            <w:tcW w:w="1580" w:type="pct"/>
          </w:tcPr>
          <w:p w14:paraId="25B474FE" w14:textId="77777777" w:rsidR="002A775A" w:rsidRPr="00A85587" w:rsidRDefault="002A775A" w:rsidP="00FD4A18"/>
        </w:tc>
        <w:tc>
          <w:tcPr>
            <w:tcW w:w="988" w:type="pct"/>
          </w:tcPr>
          <w:p w14:paraId="16F8E9B3" w14:textId="77777777" w:rsidR="002A775A" w:rsidRPr="00A85587" w:rsidRDefault="002A775A" w:rsidP="00FD4A18"/>
        </w:tc>
        <w:tc>
          <w:tcPr>
            <w:tcW w:w="1131" w:type="pct"/>
          </w:tcPr>
          <w:p w14:paraId="662A3F0F" w14:textId="77777777" w:rsidR="002A775A" w:rsidRPr="00A85587" w:rsidRDefault="002A775A" w:rsidP="00FD4A18"/>
        </w:tc>
      </w:tr>
      <w:tr w:rsidR="002A775A" w:rsidRPr="00A85587" w14:paraId="0AE40D11" w14:textId="77777777" w:rsidTr="00FD4A18">
        <w:trPr>
          <w:cantSplit/>
        </w:trPr>
        <w:tc>
          <w:tcPr>
            <w:tcW w:w="1301" w:type="pct"/>
            <w:shd w:val="clear" w:color="auto" w:fill="D9D9D9"/>
          </w:tcPr>
          <w:p w14:paraId="1717E7A0" w14:textId="77777777" w:rsidR="002A775A" w:rsidRPr="00A85587" w:rsidRDefault="002A775A" w:rsidP="00FD4A18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0B1DA232" w14:textId="77777777" w:rsidR="002A775A" w:rsidRPr="00A85587" w:rsidRDefault="002A775A" w:rsidP="00FD4A18"/>
        </w:tc>
      </w:tr>
    </w:tbl>
    <w:p w14:paraId="69D601CA" w14:textId="21ED26C2" w:rsidR="002A775A" w:rsidRDefault="002A775A" w:rsidP="002A775A">
      <w:pPr>
        <w:pStyle w:val="3"/>
      </w:pPr>
      <w:r>
        <w:rPr>
          <w:rFonts w:hint="eastAsia"/>
        </w:rPr>
        <w:t>表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2A775A" w:rsidRPr="00A85587" w14:paraId="69A0C799" w14:textId="77777777" w:rsidTr="00FD4A18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20FA090" w14:textId="77777777" w:rsidR="002A775A" w:rsidRPr="00A85587" w:rsidRDefault="002A775A" w:rsidP="00FD4A18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C8F89A8" w14:textId="12AB3A37" w:rsidR="002A775A" w:rsidRPr="00A85587" w:rsidRDefault="00B81EAE" w:rsidP="00FD4A18">
            <w:pPr>
              <w:rPr>
                <w:rFonts w:hint="eastAsia"/>
              </w:rPr>
            </w:pPr>
            <w:r>
              <w:rPr>
                <w:rFonts w:hint="eastAsia"/>
              </w:rPr>
              <w:t>musicsheet_music</w:t>
            </w:r>
            <w:bookmarkStart w:id="14" w:name="_GoBack"/>
            <w:bookmarkEnd w:id="14"/>
          </w:p>
        </w:tc>
      </w:tr>
      <w:tr w:rsidR="002A775A" w:rsidRPr="00A85587" w14:paraId="4EBD90C9" w14:textId="77777777" w:rsidTr="00FD4A18">
        <w:tc>
          <w:tcPr>
            <w:tcW w:w="1301" w:type="pct"/>
            <w:shd w:val="clear" w:color="auto" w:fill="D9D9D9"/>
          </w:tcPr>
          <w:p w14:paraId="5816230E" w14:textId="77777777" w:rsidR="002A775A" w:rsidRPr="00A85587" w:rsidRDefault="002A775A" w:rsidP="00FD4A18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644BAE32" w14:textId="77777777" w:rsidR="002A775A" w:rsidRPr="00A85587" w:rsidRDefault="002A775A" w:rsidP="00FD4A18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46669366" w14:textId="77777777" w:rsidR="002A775A" w:rsidRPr="00A85587" w:rsidRDefault="002A775A" w:rsidP="00FD4A18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2" w:type="pct"/>
            <w:shd w:val="clear" w:color="auto" w:fill="D9D9D9"/>
          </w:tcPr>
          <w:p w14:paraId="683184B9" w14:textId="77777777" w:rsidR="002A775A" w:rsidRPr="00A85587" w:rsidRDefault="002A775A" w:rsidP="00FD4A18">
            <w:r w:rsidRPr="00A85587">
              <w:rPr>
                <w:rFonts w:hint="eastAsia"/>
              </w:rPr>
              <w:t>约束条件</w:t>
            </w:r>
          </w:p>
        </w:tc>
      </w:tr>
      <w:tr w:rsidR="002A775A" w:rsidRPr="00A85587" w14:paraId="0C14C508" w14:textId="77777777" w:rsidTr="00FD4A18">
        <w:tc>
          <w:tcPr>
            <w:tcW w:w="1301" w:type="pct"/>
          </w:tcPr>
          <w:p w14:paraId="59685838" w14:textId="77777777" w:rsidR="002A775A" w:rsidRPr="00A85587" w:rsidRDefault="002A775A" w:rsidP="00FD4A18"/>
        </w:tc>
        <w:tc>
          <w:tcPr>
            <w:tcW w:w="1580" w:type="pct"/>
          </w:tcPr>
          <w:p w14:paraId="130D3716" w14:textId="77777777" w:rsidR="002A775A" w:rsidRPr="00A85587" w:rsidRDefault="002A775A" w:rsidP="00FD4A18"/>
        </w:tc>
        <w:tc>
          <w:tcPr>
            <w:tcW w:w="988" w:type="pct"/>
          </w:tcPr>
          <w:p w14:paraId="7D06F931" w14:textId="77777777" w:rsidR="002A775A" w:rsidRPr="00A85587" w:rsidRDefault="002A775A" w:rsidP="00FD4A18"/>
        </w:tc>
        <w:tc>
          <w:tcPr>
            <w:tcW w:w="1132" w:type="pct"/>
          </w:tcPr>
          <w:p w14:paraId="0F92C178" w14:textId="77777777" w:rsidR="002A775A" w:rsidRPr="00A85587" w:rsidRDefault="002A775A" w:rsidP="00FD4A18"/>
        </w:tc>
      </w:tr>
      <w:tr w:rsidR="002A775A" w:rsidRPr="00A85587" w14:paraId="03298878" w14:textId="77777777" w:rsidTr="00FD4A18">
        <w:tc>
          <w:tcPr>
            <w:tcW w:w="1301" w:type="pct"/>
          </w:tcPr>
          <w:p w14:paraId="13D76C5F" w14:textId="77777777" w:rsidR="002A775A" w:rsidRPr="00A85587" w:rsidRDefault="002A775A" w:rsidP="00FD4A18"/>
        </w:tc>
        <w:tc>
          <w:tcPr>
            <w:tcW w:w="1580" w:type="pct"/>
          </w:tcPr>
          <w:p w14:paraId="4A652F49" w14:textId="77777777" w:rsidR="002A775A" w:rsidRPr="00A85587" w:rsidRDefault="002A775A" w:rsidP="00FD4A18"/>
        </w:tc>
        <w:tc>
          <w:tcPr>
            <w:tcW w:w="988" w:type="pct"/>
          </w:tcPr>
          <w:p w14:paraId="26D3D4E5" w14:textId="77777777" w:rsidR="002A775A" w:rsidRPr="00A85587" w:rsidRDefault="002A775A" w:rsidP="00FD4A18"/>
        </w:tc>
        <w:tc>
          <w:tcPr>
            <w:tcW w:w="1132" w:type="pct"/>
          </w:tcPr>
          <w:p w14:paraId="279B12B6" w14:textId="77777777" w:rsidR="002A775A" w:rsidRPr="00A85587" w:rsidRDefault="002A775A" w:rsidP="00FD4A18"/>
        </w:tc>
      </w:tr>
      <w:tr w:rsidR="002A775A" w:rsidRPr="00A85587" w14:paraId="5F6CCBF7" w14:textId="77777777" w:rsidTr="00FD4A18">
        <w:tc>
          <w:tcPr>
            <w:tcW w:w="1301" w:type="pct"/>
            <w:tcBorders>
              <w:bottom w:val="single" w:sz="4" w:space="0" w:color="auto"/>
            </w:tcBorders>
          </w:tcPr>
          <w:p w14:paraId="6B65077B" w14:textId="77777777" w:rsidR="002A775A" w:rsidRPr="00A85587" w:rsidRDefault="002A775A" w:rsidP="00FD4A18"/>
        </w:tc>
        <w:tc>
          <w:tcPr>
            <w:tcW w:w="1580" w:type="pct"/>
          </w:tcPr>
          <w:p w14:paraId="1DDCFA1E" w14:textId="77777777" w:rsidR="002A775A" w:rsidRPr="00A85587" w:rsidRDefault="002A775A" w:rsidP="00FD4A18"/>
        </w:tc>
        <w:tc>
          <w:tcPr>
            <w:tcW w:w="988" w:type="pct"/>
          </w:tcPr>
          <w:p w14:paraId="417401D4" w14:textId="77777777" w:rsidR="002A775A" w:rsidRPr="00A85587" w:rsidRDefault="002A775A" w:rsidP="00FD4A18"/>
        </w:tc>
        <w:tc>
          <w:tcPr>
            <w:tcW w:w="1132" w:type="pct"/>
          </w:tcPr>
          <w:p w14:paraId="1A76ECF2" w14:textId="77777777" w:rsidR="002A775A" w:rsidRPr="00A85587" w:rsidRDefault="002A775A" w:rsidP="00FD4A18"/>
        </w:tc>
      </w:tr>
      <w:tr w:rsidR="002A775A" w:rsidRPr="00A85587" w14:paraId="64A59F22" w14:textId="77777777" w:rsidTr="00FD4A18">
        <w:trPr>
          <w:cantSplit/>
        </w:trPr>
        <w:tc>
          <w:tcPr>
            <w:tcW w:w="1301" w:type="pct"/>
            <w:shd w:val="clear" w:color="auto" w:fill="D9D9D9"/>
          </w:tcPr>
          <w:p w14:paraId="6BD9AA94" w14:textId="77777777" w:rsidR="002A775A" w:rsidRPr="00A85587" w:rsidRDefault="002A775A" w:rsidP="00FD4A18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1871E688" w14:textId="77777777" w:rsidR="002A775A" w:rsidRPr="00A85587" w:rsidRDefault="002A775A" w:rsidP="00FD4A18"/>
        </w:tc>
      </w:tr>
    </w:tbl>
    <w:p w14:paraId="7A7DD4CF" w14:textId="77777777" w:rsidR="00A85587" w:rsidRPr="00A85587" w:rsidRDefault="00A85587" w:rsidP="00A85587"/>
    <w:p w14:paraId="55EA7F5E" w14:textId="02570B7B" w:rsidR="00B75A0D" w:rsidRDefault="007F6381" w:rsidP="00B75A0D">
      <w:pPr>
        <w:pStyle w:val="1"/>
      </w:pPr>
      <w:bookmarkStart w:id="15" w:name="_Toc343205495"/>
      <w:r>
        <w:rPr>
          <w:rFonts w:hint="eastAsia"/>
        </w:rPr>
        <w:lastRenderedPageBreak/>
        <w:t>用户界面设计</w:t>
      </w:r>
      <w:bookmarkEnd w:id="15"/>
    </w:p>
    <w:p w14:paraId="654839F6" w14:textId="77777777" w:rsidR="006A2E64" w:rsidRDefault="006A2E64" w:rsidP="006A2E64">
      <w:pPr>
        <w:pStyle w:val="2"/>
      </w:pPr>
      <w:bookmarkStart w:id="16" w:name="_Toc343205496"/>
      <w:r>
        <w:rPr>
          <w:rFonts w:hint="eastAsia"/>
        </w:rPr>
        <w:t>界面的关系图和工作流程图</w:t>
      </w:r>
      <w:bookmarkEnd w:id="16"/>
    </w:p>
    <w:p w14:paraId="1EE4732D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提示：</w:t>
      </w:r>
    </w:p>
    <w:p w14:paraId="3D2352E6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（</w:t>
      </w:r>
      <w:r w:rsidRPr="006A2E64">
        <w:rPr>
          <w:color w:val="FF0000"/>
        </w:rPr>
        <w:t>1）给所有界面视图分配唯一的标识符。</w:t>
      </w:r>
    </w:p>
    <w:p w14:paraId="0F301B52" w14:textId="77777777" w:rsidR="006A2E64" w:rsidRPr="006A2E64" w:rsidRDefault="006A2E64" w:rsidP="006A2E64">
      <w:pPr>
        <w:rPr>
          <w:color w:val="FF0000"/>
        </w:rPr>
      </w:pPr>
      <w:r w:rsidRPr="006A2E64">
        <w:rPr>
          <w:rFonts w:hint="eastAsia"/>
          <w:color w:val="FF0000"/>
        </w:rPr>
        <w:t>（</w:t>
      </w:r>
      <w:r w:rsidRPr="006A2E64">
        <w:rPr>
          <w:color w:val="FF0000"/>
        </w:rPr>
        <w:t>2）绘制各个界面之间的关系图和工作流程图。</w:t>
      </w:r>
    </w:p>
    <w:p w14:paraId="4394E37E" w14:textId="7297C728" w:rsidR="006A2E64" w:rsidRPr="00794457" w:rsidRDefault="006F3E66" w:rsidP="006A2E64">
      <w:pPr>
        <w:rPr>
          <w:color w:val="FF0000"/>
        </w:rPr>
      </w:pPr>
      <w:r w:rsidRPr="00794457">
        <w:rPr>
          <w:rFonts w:hint="eastAsia"/>
          <w:color w:val="FF0000"/>
        </w:rPr>
        <w:t>（3）无需给出各个界面的设计</w:t>
      </w:r>
      <w:r w:rsidR="00794457" w:rsidRPr="00794457">
        <w:rPr>
          <w:rFonts w:hint="eastAsia"/>
          <w:color w:val="FF0000"/>
        </w:rPr>
        <w:t>。</w:t>
      </w:r>
    </w:p>
    <w:p w14:paraId="20251E14" w14:textId="77777777" w:rsidR="004F2988" w:rsidRPr="006A2E64" w:rsidRDefault="004F2988" w:rsidP="004F2988"/>
    <w:p w14:paraId="4AFFB271" w14:textId="25EE5966" w:rsidR="004F2988" w:rsidRDefault="002E746A" w:rsidP="004F2988">
      <w:pPr>
        <w:pStyle w:val="1"/>
      </w:pPr>
      <w:bookmarkStart w:id="17" w:name="_Toc343205497"/>
      <w:r>
        <w:rPr>
          <w:rFonts w:hint="eastAsia"/>
        </w:rPr>
        <w:lastRenderedPageBreak/>
        <w:t>附录：用户手册</w:t>
      </w:r>
      <w:bookmarkEnd w:id="17"/>
    </w:p>
    <w:p w14:paraId="74D08B98" w14:textId="6FB98715" w:rsidR="002E746A" w:rsidRDefault="002C277D" w:rsidP="002E746A">
      <w:pPr>
        <w:rPr>
          <w:rFonts w:hint="eastAsia"/>
          <w:color w:val="FF0000"/>
        </w:rPr>
      </w:pPr>
      <w:r w:rsidRPr="002C277D">
        <w:rPr>
          <w:rFonts w:hint="eastAsia"/>
          <w:color w:val="FF0000"/>
        </w:rPr>
        <w:t>提示：</w:t>
      </w:r>
      <w:r w:rsidR="002E746A" w:rsidRPr="002C277D">
        <w:rPr>
          <w:rFonts w:hint="eastAsia"/>
          <w:color w:val="FF0000"/>
        </w:rPr>
        <w:t>提供关键</w:t>
      </w:r>
      <w:r w:rsidR="00ED3BA6">
        <w:rPr>
          <w:rFonts w:hint="eastAsia"/>
          <w:color w:val="FF0000"/>
        </w:rPr>
        <w:t>软件交互操作</w:t>
      </w:r>
      <w:r w:rsidR="002E746A" w:rsidRPr="002C277D">
        <w:rPr>
          <w:rFonts w:hint="eastAsia"/>
          <w:color w:val="FF0000"/>
        </w:rPr>
        <w:t>步骤截图</w:t>
      </w:r>
      <w:r w:rsidR="00ED3BA6">
        <w:rPr>
          <w:rFonts w:hint="eastAsia"/>
          <w:color w:val="FF0000"/>
        </w:rPr>
        <w:t>，并对所截图的操作进行简短说明</w:t>
      </w:r>
      <w:r w:rsidR="002E746A" w:rsidRPr="002C277D">
        <w:rPr>
          <w:rFonts w:hint="eastAsia"/>
          <w:color w:val="FF0000"/>
        </w:rPr>
        <w:t>。</w:t>
      </w:r>
    </w:p>
    <w:p w14:paraId="3B803148" w14:textId="77777777" w:rsidR="00ED3BA6" w:rsidRPr="002C277D" w:rsidRDefault="00ED3BA6" w:rsidP="002E746A">
      <w:pPr>
        <w:rPr>
          <w:color w:val="FF0000"/>
        </w:rPr>
      </w:pPr>
    </w:p>
    <w:p w14:paraId="11FC14C1" w14:textId="77777777" w:rsidR="002E746A" w:rsidRDefault="002E746A" w:rsidP="002E746A">
      <w:pPr>
        <w:pStyle w:val="af0"/>
      </w:pPr>
      <w:r>
        <w:rPr>
          <w:rFonts w:hint="eastAsia"/>
          <w:noProof/>
        </w:rPr>
        <w:drawing>
          <wp:inline distT="0" distB="0" distL="0" distR="0" wp14:anchorId="4B1BFA15" wp14:editId="12FFCA33">
            <wp:extent cx="2520564" cy="2560573"/>
            <wp:effectExtent l="0" t="0" r="0" b="0"/>
            <wp:docPr id="2" name="图片 2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4" cy="25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DA00" w14:textId="391E4DA7" w:rsidR="002E746A" w:rsidRDefault="005F5BD6" w:rsidP="002E746A">
      <w:pPr>
        <w:pStyle w:val="af0"/>
      </w:pPr>
      <w:r>
        <w:t>图</w:t>
      </w:r>
      <w:r w:rsidR="002E746A">
        <w:t xml:space="preserve"> </w:t>
      </w:r>
      <w:r w:rsidR="002E746A">
        <w:fldChar w:fldCharType="begin"/>
      </w:r>
      <w:r w:rsidR="002E746A">
        <w:instrText xml:space="preserve"> SEQ </w:instrText>
      </w:r>
      <w:r w:rsidR="002E746A">
        <w:instrText>图表</w:instrText>
      </w:r>
      <w:r w:rsidR="002E746A">
        <w:instrText xml:space="preserve"> \* ARABIC </w:instrText>
      </w:r>
      <w:r w:rsidR="002E746A">
        <w:fldChar w:fldCharType="separate"/>
      </w:r>
      <w:r w:rsidR="002E746A">
        <w:rPr>
          <w:noProof/>
        </w:rPr>
        <w:t>1</w:t>
      </w:r>
      <w:r w:rsidR="002E746A">
        <w:fldChar w:fldCharType="end"/>
      </w:r>
      <w:r w:rsidR="002E746A">
        <w:rPr>
          <w:rFonts w:hint="eastAsia"/>
        </w:rPr>
        <w:t xml:space="preserve"> </w:t>
      </w:r>
      <w:r w:rsidR="002E746A">
        <w:rPr>
          <w:rFonts w:hint="eastAsia"/>
        </w:rPr>
        <w:t>题注</w:t>
      </w:r>
    </w:p>
    <w:p w14:paraId="400B079E" w14:textId="77777777" w:rsidR="007558DA" w:rsidRPr="00E021E4" w:rsidRDefault="007558DA" w:rsidP="00A574D1">
      <w:pPr>
        <w:rPr>
          <w:rFonts w:hint="eastAsia"/>
        </w:rPr>
      </w:pPr>
    </w:p>
    <w:sectPr w:rsidR="007558DA" w:rsidRPr="00E021E4" w:rsidSect="00CA38FB">
      <w:footerReference w:type="default" r:id="rId13"/>
      <w:type w:val="oddPage"/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" w:linePitch="6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4D1A3" w14:textId="77777777" w:rsidR="002511D2" w:rsidRDefault="002511D2" w:rsidP="001F50D3">
      <w:r>
        <w:separator/>
      </w:r>
    </w:p>
  </w:endnote>
  <w:endnote w:type="continuationSeparator" w:id="0">
    <w:p w14:paraId="75D9162C" w14:textId="77777777" w:rsidR="002511D2" w:rsidRDefault="002511D2" w:rsidP="001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auto"/>
    <w:pitch w:val="variable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677788"/>
      <w:docPartObj>
        <w:docPartGallery w:val="Page Numbers (Bottom of Page)"/>
        <w:docPartUnique/>
      </w:docPartObj>
    </w:sdtPr>
    <w:sdtEndPr/>
    <w:sdtContent>
      <w:p w14:paraId="4D89BD30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24" w:rsidRPr="00074C24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232147"/>
      <w:docPartObj>
        <w:docPartGallery w:val="Page Numbers (Bottom of Page)"/>
        <w:docPartUnique/>
      </w:docPartObj>
    </w:sdtPr>
    <w:sdtEndPr/>
    <w:sdtContent>
      <w:p w14:paraId="7FC6D86D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AE" w:rsidRPr="00B81EAE">
          <w:rPr>
            <w:noProof/>
            <w:lang w:val="zh-CN"/>
          </w:rPr>
          <w:t>-</w:t>
        </w:r>
        <w:r w:rsidR="00B81EAE">
          <w:rPr>
            <w:noProof/>
          </w:rPr>
          <w:t xml:space="preserve"> 6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D28E" w14:textId="77777777" w:rsidR="002511D2" w:rsidRDefault="002511D2" w:rsidP="001F50D3">
      <w:r>
        <w:separator/>
      </w:r>
    </w:p>
  </w:footnote>
  <w:footnote w:type="continuationSeparator" w:id="0">
    <w:p w14:paraId="01654FF5" w14:textId="77777777" w:rsidR="002511D2" w:rsidRDefault="002511D2" w:rsidP="001F50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A818" w14:textId="326C2DE8" w:rsidR="004D79DE" w:rsidRDefault="004D79DE">
    <w:pPr>
      <w:pStyle w:val="a5"/>
    </w:pPr>
    <w:r>
      <w:rPr>
        <w:rFonts w:hint="eastAsia"/>
      </w:rPr>
      <w:t>《</w:t>
    </w:r>
    <w:r w:rsidR="00913067">
      <w:rPr>
        <w:rFonts w:hint="eastAsia"/>
      </w:rPr>
      <w:t>音乐播放器</w:t>
    </w:r>
    <w:r>
      <w:rPr>
        <w:rFonts w:hint="eastAsia"/>
      </w:rPr>
      <w:t>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E43B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D8230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124AC1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4B6E4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35C09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9483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89C81E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07484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97C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E62F0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C32C35"/>
    <w:multiLevelType w:val="hybridMultilevel"/>
    <w:tmpl w:val="4814898A"/>
    <w:lvl w:ilvl="0" w:tplc="EBF0DDC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5E67037"/>
    <w:multiLevelType w:val="multilevel"/>
    <w:tmpl w:val="754431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09DE337E"/>
    <w:multiLevelType w:val="hybridMultilevel"/>
    <w:tmpl w:val="600AB4D0"/>
    <w:lvl w:ilvl="0" w:tplc="D5AE2D24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337B79"/>
    <w:multiLevelType w:val="multilevel"/>
    <w:tmpl w:val="9CC0089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741780C"/>
    <w:multiLevelType w:val="hybridMultilevel"/>
    <w:tmpl w:val="6F3CC364"/>
    <w:lvl w:ilvl="0" w:tplc="F4D67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325005"/>
    <w:multiLevelType w:val="hybridMultilevel"/>
    <w:tmpl w:val="4E906ACC"/>
    <w:lvl w:ilvl="0" w:tplc="8B908CC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BA191F"/>
    <w:multiLevelType w:val="hybridMultilevel"/>
    <w:tmpl w:val="F33AC264"/>
    <w:lvl w:ilvl="0" w:tplc="D2940C7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1809B5"/>
    <w:multiLevelType w:val="multilevel"/>
    <w:tmpl w:val="80FCD4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D112D8"/>
    <w:multiLevelType w:val="multilevel"/>
    <w:tmpl w:val="A410A4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C545E7D"/>
    <w:multiLevelType w:val="multilevel"/>
    <w:tmpl w:val="8BB87E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7196E91"/>
    <w:multiLevelType w:val="hybridMultilevel"/>
    <w:tmpl w:val="0434B5C6"/>
    <w:lvl w:ilvl="0" w:tplc="593E1E8A">
      <w:start w:val="1"/>
      <w:numFmt w:val="decimal"/>
      <w:lvlText w:val="[%1]"/>
      <w:lvlJc w:val="righ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62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9A"/>
    <w:rsid w:val="0006502F"/>
    <w:rsid w:val="00074C24"/>
    <w:rsid w:val="00093F58"/>
    <w:rsid w:val="000A4C32"/>
    <w:rsid w:val="000D7717"/>
    <w:rsid w:val="00117FAB"/>
    <w:rsid w:val="00156B7A"/>
    <w:rsid w:val="001A0B19"/>
    <w:rsid w:val="001A2690"/>
    <w:rsid w:val="001F1FAA"/>
    <w:rsid w:val="001F50D3"/>
    <w:rsid w:val="001F603A"/>
    <w:rsid w:val="00200DE6"/>
    <w:rsid w:val="002511D2"/>
    <w:rsid w:val="00252DA9"/>
    <w:rsid w:val="002621B1"/>
    <w:rsid w:val="002848D3"/>
    <w:rsid w:val="002A775A"/>
    <w:rsid w:val="002C277D"/>
    <w:rsid w:val="002E746A"/>
    <w:rsid w:val="002E7C0E"/>
    <w:rsid w:val="002F77E1"/>
    <w:rsid w:val="00315925"/>
    <w:rsid w:val="00367EFC"/>
    <w:rsid w:val="00380E56"/>
    <w:rsid w:val="00396F5A"/>
    <w:rsid w:val="004251F8"/>
    <w:rsid w:val="00436666"/>
    <w:rsid w:val="00475394"/>
    <w:rsid w:val="004A4F6E"/>
    <w:rsid w:val="004B14C0"/>
    <w:rsid w:val="004B2D2F"/>
    <w:rsid w:val="004D3D7C"/>
    <w:rsid w:val="004D79DE"/>
    <w:rsid w:val="004E7FBF"/>
    <w:rsid w:val="004F2988"/>
    <w:rsid w:val="00507A9D"/>
    <w:rsid w:val="00540C7C"/>
    <w:rsid w:val="005453D1"/>
    <w:rsid w:val="005472E3"/>
    <w:rsid w:val="005509F9"/>
    <w:rsid w:val="005A4C86"/>
    <w:rsid w:val="005D08CB"/>
    <w:rsid w:val="005D4201"/>
    <w:rsid w:val="005E13C9"/>
    <w:rsid w:val="005F5BD6"/>
    <w:rsid w:val="00602E8B"/>
    <w:rsid w:val="006064AB"/>
    <w:rsid w:val="00622A85"/>
    <w:rsid w:val="00637A9B"/>
    <w:rsid w:val="006522AF"/>
    <w:rsid w:val="00685ECA"/>
    <w:rsid w:val="006A2E64"/>
    <w:rsid w:val="006B0AEB"/>
    <w:rsid w:val="006F3E66"/>
    <w:rsid w:val="00702E14"/>
    <w:rsid w:val="00725847"/>
    <w:rsid w:val="00737756"/>
    <w:rsid w:val="0075513C"/>
    <w:rsid w:val="007558DA"/>
    <w:rsid w:val="00762E01"/>
    <w:rsid w:val="00764B94"/>
    <w:rsid w:val="00794457"/>
    <w:rsid w:val="007A3F97"/>
    <w:rsid w:val="007D460E"/>
    <w:rsid w:val="007D6AEF"/>
    <w:rsid w:val="007E0D85"/>
    <w:rsid w:val="007E10B1"/>
    <w:rsid w:val="007F2954"/>
    <w:rsid w:val="007F6381"/>
    <w:rsid w:val="00806920"/>
    <w:rsid w:val="00885C78"/>
    <w:rsid w:val="008E197E"/>
    <w:rsid w:val="008E661D"/>
    <w:rsid w:val="00913067"/>
    <w:rsid w:val="00941012"/>
    <w:rsid w:val="009744FF"/>
    <w:rsid w:val="009A1595"/>
    <w:rsid w:val="009A2BBA"/>
    <w:rsid w:val="00A11693"/>
    <w:rsid w:val="00A24AB8"/>
    <w:rsid w:val="00A574D1"/>
    <w:rsid w:val="00A85587"/>
    <w:rsid w:val="00AD6B56"/>
    <w:rsid w:val="00AE0D65"/>
    <w:rsid w:val="00B11627"/>
    <w:rsid w:val="00B2157C"/>
    <w:rsid w:val="00B63A6C"/>
    <w:rsid w:val="00B75A0D"/>
    <w:rsid w:val="00B81EAE"/>
    <w:rsid w:val="00B84E32"/>
    <w:rsid w:val="00BA4E19"/>
    <w:rsid w:val="00BD5EEC"/>
    <w:rsid w:val="00BE4E21"/>
    <w:rsid w:val="00C0218B"/>
    <w:rsid w:val="00C4155A"/>
    <w:rsid w:val="00C84397"/>
    <w:rsid w:val="00CA38FB"/>
    <w:rsid w:val="00CA50A7"/>
    <w:rsid w:val="00CB3082"/>
    <w:rsid w:val="00CB748B"/>
    <w:rsid w:val="00CB7D92"/>
    <w:rsid w:val="00D11F29"/>
    <w:rsid w:val="00D20882"/>
    <w:rsid w:val="00D63453"/>
    <w:rsid w:val="00D6369F"/>
    <w:rsid w:val="00D94812"/>
    <w:rsid w:val="00DB3BF5"/>
    <w:rsid w:val="00DB5D24"/>
    <w:rsid w:val="00E021E4"/>
    <w:rsid w:val="00E07EEE"/>
    <w:rsid w:val="00E3751C"/>
    <w:rsid w:val="00ED10AF"/>
    <w:rsid w:val="00ED2A63"/>
    <w:rsid w:val="00ED3329"/>
    <w:rsid w:val="00ED3BA6"/>
    <w:rsid w:val="00F1476A"/>
    <w:rsid w:val="00F26036"/>
    <w:rsid w:val="00F27A9A"/>
    <w:rsid w:val="00F32DA4"/>
    <w:rsid w:val="00F47689"/>
    <w:rsid w:val="00FC51DE"/>
    <w:rsid w:val="00FE0F42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F7E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D7717"/>
    <w:pPr>
      <w:widowControl w:val="0"/>
      <w:snapToGrid w:val="0"/>
      <w:spacing w:line="360" w:lineRule="auto"/>
      <w:jc w:val="both"/>
    </w:pPr>
    <w:rPr>
      <w:rFonts w:ascii="仿宋_GB2312" w:eastAsia="仿宋_GB2312" w:hAnsi="仿宋_GB2312" w:cs="仿宋_GB2312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507A9D"/>
    <w:pPr>
      <w:keepNext/>
      <w:keepLines/>
      <w:pageBreakBefore/>
      <w:numPr>
        <w:numId w:val="17"/>
      </w:numPr>
      <w:outlineLvl w:val="0"/>
    </w:pPr>
    <w:rPr>
      <w:rFonts w:ascii="黑体" w:eastAsia="黑体" w:hAnsi="黑体" w:cs="黑体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60E"/>
    <w:pPr>
      <w:keepNext/>
      <w:keepLines/>
      <w:numPr>
        <w:ilvl w:val="1"/>
        <w:numId w:val="17"/>
      </w:numPr>
      <w:outlineLvl w:val="1"/>
    </w:pPr>
    <w:rPr>
      <w:rFonts w:ascii="楷体_GB2312" w:eastAsia="楷体_GB2312" w:hAnsi="楷体_GB2312" w:cs="楷体_GB2312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D460E"/>
    <w:pPr>
      <w:keepNext/>
      <w:keepLines/>
      <w:numPr>
        <w:ilvl w:val="2"/>
        <w:numId w:val="17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17FAB"/>
    <w:pPr>
      <w:keepNext/>
      <w:keepLines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17FAB"/>
    <w:pPr>
      <w:keepNext/>
      <w:keepLines/>
      <w:numPr>
        <w:ilvl w:val="4"/>
        <w:numId w:val="17"/>
      </w:numPr>
      <w:outlineLvl w:val="4"/>
    </w:pPr>
    <w:rPr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7A9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D460E"/>
    <w:rPr>
      <w:rFonts w:ascii="楷体_GB2312" w:eastAsia="楷体_GB2312" w:hAnsi="楷体_GB2312" w:cs="楷体_GB2312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D460E"/>
    <w:rPr>
      <w:rFonts w:ascii="仿宋_GB2312" w:eastAsia="仿宋_GB2312" w:hAnsi="仿宋_GB2312" w:cs="仿宋_GB2312"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E7FBF"/>
    <w:pPr>
      <w:spacing w:before="100" w:beforeAutospacing="1" w:after="100" w:afterAutospacing="1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a4">
    <w:name w:val="标题字符"/>
    <w:basedOn w:val="a0"/>
    <w:link w:val="a3"/>
    <w:uiPriority w:val="10"/>
    <w:rsid w:val="004E7FBF"/>
    <w:rPr>
      <w:rFonts w:asciiTheme="majorEastAsia" w:eastAsiaTheme="majorEastAsia" w:hAnsiTheme="majorEastAsia" w:cstheme="majorEastAsia"/>
      <w:b/>
      <w:bCs/>
      <w:sz w:val="44"/>
      <w:szCs w:val="44"/>
    </w:rPr>
  </w:style>
  <w:style w:type="paragraph" w:styleId="a5">
    <w:name w:val="header"/>
    <w:basedOn w:val="a"/>
    <w:link w:val="a6"/>
    <w:unhideWhenUsed/>
    <w:rsid w:val="00CA38F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24"/>
    </w:rPr>
  </w:style>
  <w:style w:type="character" w:customStyle="1" w:styleId="a6">
    <w:name w:val="页眉字符"/>
    <w:basedOn w:val="a0"/>
    <w:link w:val="a5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A38FB"/>
    <w:pPr>
      <w:tabs>
        <w:tab w:val="center" w:pos="4153"/>
        <w:tab w:val="right" w:pos="8306"/>
      </w:tabs>
      <w:spacing w:line="240" w:lineRule="atLeast"/>
      <w:jc w:val="left"/>
    </w:pPr>
    <w:rPr>
      <w:szCs w:val="24"/>
    </w:rPr>
  </w:style>
  <w:style w:type="character" w:customStyle="1" w:styleId="a8">
    <w:name w:val="页脚字符"/>
    <w:basedOn w:val="a0"/>
    <w:link w:val="a7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table" w:customStyle="1" w:styleId="11">
    <w:name w:val="网格型1"/>
    <w:basedOn w:val="a1"/>
    <w:next w:val="a9"/>
    <w:uiPriority w:val="59"/>
    <w:rsid w:val="0043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3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666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36666"/>
    <w:rPr>
      <w:rFonts w:ascii="仿宋_GB2312" w:eastAsia="仿宋_GB2312" w:hAnsi="仿宋_GB2312" w:cs="仿宋_GB2312"/>
      <w:sz w:val="18"/>
      <w:szCs w:val="18"/>
    </w:rPr>
  </w:style>
  <w:style w:type="paragraph" w:styleId="ac">
    <w:name w:val="Signature"/>
    <w:basedOn w:val="a"/>
    <w:link w:val="ad"/>
    <w:uiPriority w:val="99"/>
    <w:unhideWhenUsed/>
    <w:rsid w:val="008E197E"/>
    <w:pPr>
      <w:jc w:val="center"/>
    </w:pPr>
    <w:rPr>
      <w:rFonts w:ascii="黑体" w:eastAsia="黑体" w:hAnsi="黑体" w:cs="黑体"/>
    </w:rPr>
  </w:style>
  <w:style w:type="character" w:customStyle="1" w:styleId="ad">
    <w:name w:val="签名字符"/>
    <w:basedOn w:val="a0"/>
    <w:link w:val="ac"/>
    <w:uiPriority w:val="99"/>
    <w:rsid w:val="008E197E"/>
    <w:rPr>
      <w:rFonts w:ascii="黑体" w:eastAsia="黑体" w:hAnsi="黑体" w:cs="黑体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02E14"/>
  </w:style>
  <w:style w:type="paragraph" w:styleId="21">
    <w:name w:val="toc 2"/>
    <w:basedOn w:val="a"/>
    <w:next w:val="a"/>
    <w:autoRedefine/>
    <w:uiPriority w:val="39"/>
    <w:unhideWhenUsed/>
    <w:rsid w:val="00702E14"/>
    <w:pPr>
      <w:ind w:leftChars="200" w:left="420"/>
    </w:pPr>
  </w:style>
  <w:style w:type="character" w:styleId="ae">
    <w:name w:val="Hyperlink"/>
    <w:basedOn w:val="a0"/>
    <w:uiPriority w:val="99"/>
    <w:unhideWhenUsed/>
    <w:rsid w:val="00702E14"/>
    <w:rPr>
      <w:color w:val="0000FF" w:themeColor="hyperlink"/>
      <w:u w:val="single"/>
    </w:rPr>
  </w:style>
  <w:style w:type="paragraph" w:styleId="af">
    <w:name w:val="Normal Indent"/>
    <w:basedOn w:val="a"/>
    <w:uiPriority w:val="99"/>
    <w:unhideWhenUsed/>
    <w:rsid w:val="00D63453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093F5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1">
    <w:name w:val="Intense Emphasis"/>
    <w:basedOn w:val="a0"/>
    <w:uiPriority w:val="21"/>
    <w:qFormat/>
    <w:rsid w:val="00941012"/>
    <w:rPr>
      <w:rFonts w:ascii="楷体" w:eastAsia="楷体" w:hAnsi="楷体" w:cs="楷体"/>
      <w:b w:val="0"/>
      <w:bCs/>
      <w:i w:val="0"/>
      <w:i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paragraph" w:styleId="af2">
    <w:name w:val="List Paragraph"/>
    <w:basedOn w:val="a"/>
    <w:uiPriority w:val="34"/>
    <w:qFormat/>
    <w:rsid w:val="00540C7C"/>
    <w:pPr>
      <w:ind w:firstLineChars="200" w:firstLine="420"/>
    </w:pPr>
  </w:style>
  <w:style w:type="paragraph" w:styleId="af3">
    <w:name w:val="Body Text"/>
    <w:basedOn w:val="a"/>
    <w:link w:val="af4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  <w:style w:type="character" w:customStyle="1" w:styleId="af4">
    <w:name w:val="正文文本字符"/>
    <w:basedOn w:val="a0"/>
    <w:link w:val="af3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wmf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38F2726-989C-144F-A796-242B200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384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Tao</dc:creator>
  <cp:keywords/>
  <dc:description/>
  <cp:lastModifiedBy>Wang Xiaodong</cp:lastModifiedBy>
  <cp:revision>106</cp:revision>
  <dcterms:created xsi:type="dcterms:W3CDTF">2011-02-01T02:35:00Z</dcterms:created>
  <dcterms:modified xsi:type="dcterms:W3CDTF">2017-12-01T06:11:00Z</dcterms:modified>
</cp:coreProperties>
</file>